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4" w:rsidRPr="00F731CC" w:rsidRDefault="00F731CC" w:rsidP="00F731CC">
      <w:pPr>
        <w:pStyle w:val="1"/>
        <w:numPr>
          <w:ilvl w:val="0"/>
          <w:numId w:val="5"/>
        </w:numPr>
        <w:rPr>
          <w:rFonts w:eastAsiaTheme="minorHAnsi"/>
          <w:b/>
          <w:bCs/>
          <w:color w:val="000000"/>
          <w:sz w:val="28"/>
          <w:szCs w:val="28"/>
        </w:rPr>
      </w:pPr>
      <w:r w:rsidRPr="00F731CC">
        <w:rPr>
          <w:rFonts w:eastAsiaTheme="minorHAnsi"/>
          <w:b/>
          <w:bCs/>
          <w:color w:val="000000"/>
          <w:sz w:val="28"/>
          <w:szCs w:val="28"/>
        </w:rPr>
        <w:t>ИССЛЕДОВАНИЕ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ТЕХНОЛОГИЙ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МОНИТОРИНГА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ЛОКАЛЬНОЙ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ВЫЧИСЛИТЕЛЬНОЙ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СЕТИ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F731CC" w:rsidRDefault="00F731CC" w:rsidP="00F731CC">
      <w:pPr>
        <w:tabs>
          <w:tab w:val="clear" w:pos="70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</w:p>
    <w:p w:rsidR="00F731CC" w:rsidRPr="00F731CC" w:rsidRDefault="00F731CC" w:rsidP="00F731CC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3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="000A0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а</w:t>
      </w:r>
      <w:r w:rsidR="000A0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ьютерных</w:t>
      </w:r>
      <w:r w:rsidR="000A0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ей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след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год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формацио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хнолог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терпев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начитель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стоя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менения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ценкам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след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ъ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ро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с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разом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олжн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еспечи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с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ольшу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пускну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особ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обходимы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ровен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че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служивания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дна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сурс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мел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ь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н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се-та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ечны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этом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обходим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ом.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то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ыл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аксималь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ффективным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ебуе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тро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д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ам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ередающими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жд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а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аш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министратор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уществу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елик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ножеств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язат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сполн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жеднев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пераций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о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пример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ер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авильнос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ониров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лектрон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чты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мотр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гистрацио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ай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м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я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нн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знак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исправносте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трол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дключени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личи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сурсов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дес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щ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й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а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меняем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числит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.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Что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путать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ногообраз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тодик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дукт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зда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чн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ратк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пис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скольк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руп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ласс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дуктов.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</w:rPr>
        <w:t>сетью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  <w:lang w:val="en-US"/>
        </w:rPr>
        <w:t>(Network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  <w:lang w:val="en-US"/>
        </w:rPr>
        <w:t>Management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  <w:lang w:val="en-US"/>
        </w:rPr>
        <w:t>Systems).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</w:rPr>
        <w:t>Э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централизова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бир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стоян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з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никацио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е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циркулирующ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ль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существ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втоматическ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уавтоматическ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жим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йств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ь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—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ключ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ключ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р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мен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рамет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с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рес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блиц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ст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т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аршрутиз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.п.</w:t>
      </w:r>
      <w:r w:rsidR="000A0914">
        <w:rPr>
          <w:color w:val="212529"/>
          <w:sz w:val="28"/>
          <w:szCs w:val="28"/>
        </w:rPr>
        <w:t xml:space="preserve"> 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Сред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</w:t>
      </w:r>
      <w:proofErr w:type="spellStart"/>
      <w:r w:rsidRPr="00F30922">
        <w:rPr>
          <w:color w:val="212529"/>
          <w:sz w:val="28"/>
          <w:szCs w:val="28"/>
        </w:rPr>
        <w:t>System</w:t>
      </w:r>
      <w:proofErr w:type="spellEnd"/>
      <w:r w:rsidR="000A0914">
        <w:rPr>
          <w:color w:val="212529"/>
          <w:sz w:val="28"/>
          <w:szCs w:val="28"/>
        </w:rPr>
        <w:t xml:space="preserve"> </w:t>
      </w:r>
      <w:proofErr w:type="spellStart"/>
      <w:r w:rsidRPr="00F30922">
        <w:rPr>
          <w:color w:val="212529"/>
          <w:sz w:val="28"/>
          <w:szCs w:val="28"/>
        </w:rPr>
        <w:t>Management</w:t>
      </w:r>
      <w:proofErr w:type="spellEnd"/>
      <w:r w:rsidRPr="00F30922">
        <w:rPr>
          <w:color w:val="212529"/>
          <w:sz w:val="28"/>
          <w:szCs w:val="28"/>
        </w:rPr>
        <w:t>)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ас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огич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я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ношени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руг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ъектам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ерв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ча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ъект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являе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ппарат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еспеч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тор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—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никацион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орудование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мест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ву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lastRenderedPageBreak/>
        <w:t>дублироваться,</w:t>
      </w:r>
      <w:r w:rsidR="000A0914">
        <w:rPr>
          <w:color w:val="212529"/>
          <w:sz w:val="28"/>
          <w:szCs w:val="28"/>
        </w:rPr>
        <w:t xml:space="preserve"> </w:t>
      </w:r>
      <w:proofErr w:type="gramStart"/>
      <w:r w:rsidRPr="00F30922">
        <w:rPr>
          <w:color w:val="212529"/>
          <w:sz w:val="28"/>
          <w:szCs w:val="28"/>
        </w:rPr>
        <w:t>например</w:t>
      </w:r>
      <w:proofErr w:type="gramEnd"/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тейши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а.</w:t>
      </w:r>
    </w:p>
    <w:p w:rsidR="00F731CC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Встро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иагности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</w:t>
      </w:r>
      <w:proofErr w:type="spellStart"/>
      <w:r w:rsidRPr="00F30922">
        <w:rPr>
          <w:color w:val="212529"/>
          <w:sz w:val="28"/>
          <w:szCs w:val="28"/>
        </w:rPr>
        <w:t>Embedded</w:t>
      </w:r>
      <w:proofErr w:type="spellEnd"/>
      <w:r w:rsidR="000A0914">
        <w:rPr>
          <w:color w:val="212529"/>
          <w:sz w:val="28"/>
          <w:szCs w:val="28"/>
        </w:rPr>
        <w:t xml:space="preserve"> </w:t>
      </w:r>
      <w:proofErr w:type="spellStart"/>
      <w:r w:rsidRPr="00F30922">
        <w:rPr>
          <w:color w:val="212529"/>
          <w:sz w:val="28"/>
          <w:szCs w:val="28"/>
        </w:rPr>
        <w:t>systems</w:t>
      </w:r>
      <w:proofErr w:type="spellEnd"/>
      <w:r w:rsidRPr="00F30922">
        <w:rPr>
          <w:color w:val="212529"/>
          <w:sz w:val="28"/>
          <w:szCs w:val="28"/>
        </w:rPr>
        <w:t>)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о-аппарат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дуле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анавливаем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никацион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орудование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дуле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строе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перацио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н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иагности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ль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дн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ом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снов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лич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централизова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.</w:t>
      </w:r>
      <w:r w:rsidR="000A0914">
        <w:rPr>
          <w:color w:val="212529"/>
          <w:sz w:val="28"/>
          <w:szCs w:val="28"/>
        </w:rPr>
        <w:t xml:space="preserve"> 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Анализатор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</w:t>
      </w:r>
      <w:proofErr w:type="spellStart"/>
      <w:r w:rsidRPr="00F30922">
        <w:rPr>
          <w:color w:val="212529"/>
          <w:sz w:val="28"/>
          <w:szCs w:val="28"/>
        </w:rPr>
        <w:t>Protocol</w:t>
      </w:r>
      <w:proofErr w:type="spellEnd"/>
      <w:r w:rsidR="000A0914">
        <w:rPr>
          <w:color w:val="212529"/>
          <w:sz w:val="28"/>
          <w:szCs w:val="28"/>
        </w:rPr>
        <w:t xml:space="preserve"> </w:t>
      </w:r>
      <w:proofErr w:type="spellStart"/>
      <w:r w:rsidRPr="00F30922">
        <w:rPr>
          <w:color w:val="212529"/>
          <w:sz w:val="28"/>
          <w:szCs w:val="28"/>
        </w:rPr>
        <w:t>analyzers</w:t>
      </w:r>
      <w:proofErr w:type="spellEnd"/>
      <w:r w:rsidRPr="00F30922">
        <w:rPr>
          <w:color w:val="212529"/>
          <w:sz w:val="28"/>
          <w:szCs w:val="28"/>
        </w:rPr>
        <w:t>)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став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б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ппаратно-программ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граничиваютс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лич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иш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я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ях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Хороши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ж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хваты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кодиро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ольш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личе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меняем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я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—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ыч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сколь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сятков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зво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анов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гичес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лов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хват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д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кодирова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хваче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казыв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об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ециалист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орм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ложен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ровн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руг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ру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сшифровк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держ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д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жд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а.</w:t>
      </w:r>
    </w:p>
    <w:p w:rsidR="00F731CC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Эксперт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ккумулиру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еловечес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н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явлен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чин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омаль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т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особа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вед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тоспособ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стояние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сперт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ас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ализую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д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д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лич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: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ям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ов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тейш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ариант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сперт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являе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текстно-зависимая</w:t>
      </w:r>
      <w:r w:rsidR="000A0914">
        <w:rPr>
          <w:color w:val="212529"/>
          <w:sz w:val="28"/>
          <w:szCs w:val="28"/>
        </w:rPr>
        <w:t xml:space="preserve"> </w:t>
      </w:r>
      <w:proofErr w:type="spellStart"/>
      <w:r w:rsidRPr="00F30922">
        <w:rPr>
          <w:color w:val="212529"/>
          <w:sz w:val="28"/>
          <w:szCs w:val="28"/>
        </w:rPr>
        <w:t>help</w:t>
      </w:r>
      <w:proofErr w:type="spellEnd"/>
      <w:r w:rsidRPr="00F30922">
        <w:rPr>
          <w:color w:val="212529"/>
          <w:sz w:val="28"/>
          <w:szCs w:val="28"/>
        </w:rPr>
        <w:t>-система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ол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ож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сперт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став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б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зываем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аз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нани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ладающ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лемента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скусствен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теллекта</w:t>
      </w:r>
      <w:r>
        <w:rPr>
          <w:color w:val="212529"/>
          <w:sz w:val="28"/>
          <w:szCs w:val="28"/>
        </w:rPr>
        <w:t>.</w:t>
      </w:r>
    </w:p>
    <w:p w:rsidR="00F731CC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Многофункциональ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иагностик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след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год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вяз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всеместны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спространени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никл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обходим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работ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дорог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ртатив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бор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вмещающ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скольк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: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б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кане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ей</w:t>
      </w:r>
      <w:r w:rsidR="000A0914">
        <w:rPr>
          <w:color w:val="212529"/>
          <w:sz w:val="28"/>
          <w:szCs w:val="28"/>
        </w:rPr>
        <w:t xml:space="preserve"> </w:t>
      </w:r>
      <w:proofErr w:type="gramStart"/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proofErr w:type="gramEnd"/>
      <w:r w:rsidRPr="00F30922">
        <w:rPr>
          <w:color w:val="212529"/>
          <w:sz w:val="28"/>
          <w:szCs w:val="28"/>
        </w:rPr>
        <w:t>.</w:t>
      </w:r>
      <w:r w:rsidR="000A0914">
        <w:rPr>
          <w:color w:val="212529"/>
          <w:sz w:val="28"/>
          <w:szCs w:val="28"/>
        </w:rPr>
        <w:t xml:space="preserve"> </w:t>
      </w:r>
    </w:p>
    <w:p w:rsidR="00F731CC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Кром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зуаль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блюд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стояни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еспеч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рганиза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ер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хос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жб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исл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тернет-серверов)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щь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нообразных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настройк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спользов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об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особ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повещ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министр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ожит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рицат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зультата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стирования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осо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ы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ными: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lastRenderedPageBreak/>
        <w:t>появл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общ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ра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ециалиста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ециальны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вук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прав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лектрон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исьм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м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лефон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лож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прият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яд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чае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ж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ерезапуст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ую-либ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у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жб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иб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ран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писанны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крип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тогд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бо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уд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ан</w:t>
      </w:r>
      <w:r>
        <w:rPr>
          <w:color w:val="212529"/>
          <w:sz w:val="28"/>
          <w:szCs w:val="28"/>
        </w:rPr>
        <w:t>яться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автоматическом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режиме).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Ес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ализова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а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с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дключ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уд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гляд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ображать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хеме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дном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коно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ециалист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тан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нятно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т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ормально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ониру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верно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а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легча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иагностик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группов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боев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уч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зультат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стиров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нося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дину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аз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нных;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р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коп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татистическ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форма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ж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уд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тро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график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то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уч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мен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кли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слеживат</w:t>
      </w:r>
      <w:r>
        <w:rPr>
          <w:color w:val="212529"/>
          <w:sz w:val="28"/>
          <w:szCs w:val="28"/>
        </w:rPr>
        <w:t>ь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другие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роверяемые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араметры.</w:t>
      </w:r>
    </w:p>
    <w:p w:rsidR="00F731CC" w:rsidRPr="003A775B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Соврем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зво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зд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вое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од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уль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фраструктур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прият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щ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тор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вечающи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трудни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мож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блюд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ажны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лемента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ер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раметр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орудован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ес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ффектив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ы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хостам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щь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текст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н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хос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ж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матри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лич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зла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: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ер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формаци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SNMP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татор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уч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оступ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естра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матри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пущ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цесс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журнал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быти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извод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ерезапус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</w:t>
      </w:r>
      <w:r>
        <w:rPr>
          <w:color w:val="212529"/>
          <w:sz w:val="28"/>
          <w:szCs w:val="28"/>
        </w:rPr>
        <w:t>жб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выполнять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другие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действия.</w:t>
      </w:r>
      <w:r w:rsidR="009C2657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ед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ль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а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г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од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ч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ложени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К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лагодар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ны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министратор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ме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уч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актичес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юб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вед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ппаратн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еспечен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а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рпоратив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бор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ходи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о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зволя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ш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т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трудника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прият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ономи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ч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рем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министраторов.</w:t>
      </w:r>
    </w:p>
    <w:p w:rsidR="00F731CC" w:rsidRPr="003A775B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блюд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К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окальн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зволя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е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точны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ч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ппарат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еспечения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пециалист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могу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ператив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зн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паж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исправно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акого-либ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онент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иб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е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мене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наружени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менени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н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нося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журнал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повещае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дминистратор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ти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Ес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уж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слежив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пределенн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араметр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боч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танция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льзователе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нкретн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частот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луч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lastRenderedPageBreak/>
        <w:t>оповещ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менении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озмож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уд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строи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бор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ан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списанию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то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луча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уд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естис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втоматическо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жиме.</w:t>
      </w:r>
      <w:r w:rsidR="000A0914">
        <w:rPr>
          <w:color w:val="212529"/>
          <w:sz w:val="28"/>
          <w:szCs w:val="28"/>
        </w:rPr>
        <w:t xml:space="preserve"> </w:t>
      </w:r>
    </w:p>
    <w:p w:rsidR="00F731CC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Мног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тольк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формиру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чет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онента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ов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ледя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ботоспособностью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–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нтролируе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функционирова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жестк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иск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температура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г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акой-либ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иск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ерегревае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ложе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ыда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ноз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том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чт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н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ж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ый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троя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исадмин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види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чет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держащи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ритическ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мечания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работе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К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редупреждением.</w:t>
      </w:r>
    </w:p>
    <w:p w:rsidR="00F731CC" w:rsidRPr="003A775B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обходимо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ф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тя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едприят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зволя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слежив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мен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становлен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ах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лучае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г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ав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льзователе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тр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граничиваются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то-либ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трудник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едприят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ж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станови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вое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желательно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лицензионно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ложение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е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г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исходи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нсталляц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дале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еспечения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юбо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мене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фиксируе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носи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журнал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т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значает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чт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истемны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дминистратор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уд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сег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нать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ак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мен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у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ы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нс</w:t>
      </w:r>
      <w:r>
        <w:rPr>
          <w:color w:val="212529"/>
          <w:sz w:val="28"/>
          <w:szCs w:val="28"/>
        </w:rPr>
        <w:t>таллированы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откуда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удалены.</w:t>
      </w:r>
    </w:p>
    <w:p w:rsidR="00F731CC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Част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исходи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слежива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рий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мер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ицензи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дсч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личеств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становок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нтрол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авиль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спользова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рий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меров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с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ер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аль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мога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беж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бле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верк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рпоратив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еспеч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едм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ицензионн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чистоты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целью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выш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ровн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езопасно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казоустойчиво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яд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пециаль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ме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функци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смот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веден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новлени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ставл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чет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бот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нтивирусног</w:t>
      </w:r>
      <w:r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софта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актуальност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его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баз.</w:t>
      </w:r>
    </w:p>
    <w:p w:rsidR="00F731CC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Данные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бираем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ображаем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кран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К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истем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дминистратора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ы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несен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чет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але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ж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спечат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кспортиров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пределенную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азу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ром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втоматическ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бираем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нформации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ног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лож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зреша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води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ручную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рийн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м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орудования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м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фис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льзователе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нтактн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анные.</w:t>
      </w:r>
    </w:p>
    <w:p w:rsidR="009C2657" w:rsidRPr="009C2657" w:rsidRDefault="009C2657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rFonts w:eastAsiaTheme="minorHAnsi"/>
        </w:rPr>
      </w:pPr>
      <w:r>
        <w:rPr>
          <w:color w:val="212529"/>
          <w:sz w:val="28"/>
          <w:szCs w:val="28"/>
        </w:rPr>
        <w:lastRenderedPageBreak/>
        <w:t xml:space="preserve">Таким образом на сегодняшний день существует большое количество различных технологий мониторинга </w:t>
      </w:r>
      <w:proofErr w:type="gramStart"/>
      <w:r>
        <w:rPr>
          <w:color w:val="212529"/>
          <w:sz w:val="28"/>
          <w:szCs w:val="28"/>
        </w:rPr>
        <w:t>компьютерных систем</w:t>
      </w:r>
      <w:proofErr w:type="gramEnd"/>
      <w:r>
        <w:rPr>
          <w:color w:val="212529"/>
          <w:sz w:val="28"/>
          <w:szCs w:val="28"/>
        </w:rPr>
        <w:t xml:space="preserve"> использующих различные сетевые протоколы.</w:t>
      </w:r>
    </w:p>
    <w:p w:rsidR="00F731CC" w:rsidRDefault="00F731CC" w:rsidP="00F731CC">
      <w:r>
        <w:br w:type="page"/>
      </w:r>
    </w:p>
    <w:p w:rsidR="00F731CC" w:rsidRDefault="00F731CC" w:rsidP="00DD77E5">
      <w:pPr>
        <w:pStyle w:val="a4"/>
        <w:numPr>
          <w:ilvl w:val="1"/>
          <w:numId w:val="4"/>
        </w:numPr>
        <w:outlineLvl w:val="1"/>
        <w:rPr>
          <w:b/>
          <w:sz w:val="28"/>
          <w:szCs w:val="28"/>
          <w:lang w:eastAsia="ru-RU"/>
        </w:rPr>
      </w:pPr>
      <w:r w:rsidRPr="00F731CC">
        <w:rPr>
          <w:b/>
          <w:sz w:val="28"/>
          <w:szCs w:val="28"/>
        </w:rPr>
        <w:lastRenderedPageBreak/>
        <w:t>Протоколы</w:t>
      </w:r>
      <w:r w:rsidR="000A0914">
        <w:rPr>
          <w:b/>
          <w:sz w:val="28"/>
          <w:szCs w:val="28"/>
        </w:rPr>
        <w:t xml:space="preserve"> </w:t>
      </w:r>
      <w:r w:rsidRPr="00F731CC">
        <w:rPr>
          <w:b/>
          <w:sz w:val="28"/>
          <w:szCs w:val="28"/>
        </w:rPr>
        <w:t>мониторинга</w:t>
      </w:r>
      <w:r w:rsidR="000A0914">
        <w:rPr>
          <w:b/>
          <w:sz w:val="28"/>
          <w:szCs w:val="28"/>
        </w:rPr>
        <w:t xml:space="preserve"> </w:t>
      </w:r>
      <w:r w:rsidRPr="00F731CC">
        <w:rPr>
          <w:b/>
          <w:sz w:val="28"/>
          <w:szCs w:val="28"/>
        </w:rPr>
        <w:t>компьютерных</w:t>
      </w:r>
      <w:r w:rsidR="000A0914">
        <w:rPr>
          <w:b/>
          <w:sz w:val="28"/>
          <w:szCs w:val="28"/>
        </w:rPr>
        <w:t xml:space="preserve"> </w:t>
      </w:r>
      <w:r w:rsidRPr="00F731CC">
        <w:rPr>
          <w:b/>
          <w:sz w:val="28"/>
          <w:szCs w:val="28"/>
        </w:rPr>
        <w:t>сетей</w:t>
      </w:r>
    </w:p>
    <w:p w:rsidR="009C2657" w:rsidRPr="009C2657" w:rsidRDefault="009C2657" w:rsidP="00B12AF1">
      <w:pPr>
        <w:rPr>
          <w:b/>
          <w:sz w:val="28"/>
          <w:szCs w:val="28"/>
          <w:lang w:eastAsia="ru-RU"/>
        </w:rPr>
      </w:pPr>
    </w:p>
    <w:p w:rsidR="0096426F" w:rsidRPr="0096426F" w:rsidRDefault="0096426F" w:rsidP="00DD77E5">
      <w:pPr>
        <w:pStyle w:val="a4"/>
        <w:numPr>
          <w:ilvl w:val="2"/>
          <w:numId w:val="4"/>
        </w:numPr>
        <w:tabs>
          <w:tab w:val="clear" w:pos="708"/>
        </w:tabs>
        <w:spacing w:after="160" w:line="259" w:lineRule="auto"/>
        <w:contextualSpacing w:val="0"/>
        <w:outlineLvl w:val="2"/>
        <w:rPr>
          <w:b/>
          <w:sz w:val="28"/>
          <w:szCs w:val="28"/>
          <w:lang w:eastAsia="ru-RU"/>
        </w:rPr>
      </w:pPr>
      <w:r w:rsidRPr="009E0E0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отокол</w:t>
      </w:r>
      <w:r w:rsidR="000A0914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E0E0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ежсетевых</w:t>
      </w:r>
      <w:r w:rsidR="000A0914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E0E0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правляющих</w:t>
      </w:r>
      <w:r w:rsidR="000A0914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E0E0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ообщений</w:t>
      </w:r>
      <w:r w:rsidR="000A091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E0E0C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(ICMP)</w:t>
      </w:r>
    </w:p>
    <w:p w:rsidR="0096426F" w:rsidRPr="0096426F" w:rsidRDefault="0096426F" w:rsidP="009C2657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реимуществен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шибка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анных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етевым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стройствам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ключа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ы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прав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шибка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перативно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нформаци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казывающей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пример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прошенна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слуг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доступ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хост</w:t>
      </w:r>
      <w:proofErr w:type="gramEnd"/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остигнуты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лича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ранспортн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токолов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аки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C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UDP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ем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ме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анным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ежду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истемам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ы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иложения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онечн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льзовате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(з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ключение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котор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иагностически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нструментов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аки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ping</w:t>
      </w:r>
      <w:proofErr w:type="spellEnd"/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raceroute</w:t>
      </w:r>
      <w:proofErr w:type="spellEnd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).</w:t>
      </w:r>
    </w:p>
    <w:p w:rsidR="0096426F" w:rsidRPr="0096426F" w:rsidRDefault="0096426F" w:rsidP="009C2657">
      <w:pPr>
        <w:spacing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</w:p>
    <w:p w:rsidR="0096426F" w:rsidRPr="0096426F" w:rsidRDefault="0096426F" w:rsidP="009C2657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ю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целе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иагности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онтро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генерирую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шиб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операция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(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каза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RFC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1122)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ошиб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правляю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ходны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адре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ходн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акета.</w:t>
      </w:r>
    </w:p>
    <w:p w:rsidR="0096426F" w:rsidRPr="0096426F" w:rsidRDefault="0096426F" w:rsidP="009C2657">
      <w:pPr>
        <w:spacing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</w:p>
    <w:p w:rsidR="0096426F" w:rsidRPr="0096426F" w:rsidRDefault="0096426F" w:rsidP="009C2657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ждо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стройств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(например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межуточны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)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направляюще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атаграмму</w:t>
      </w:r>
      <w:proofErr w:type="spellEnd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начал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меньша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л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ремен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жизн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(TTL)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головк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единицу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тоговы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TL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равен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0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ак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брасыва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рем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вышенно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ранзитно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правля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адре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точник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ейтаграммы.</w:t>
      </w:r>
    </w:p>
    <w:p w:rsidR="0096426F" w:rsidRPr="0096426F" w:rsidRDefault="0096426F" w:rsidP="0096426F">
      <w:pPr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96426F" w:rsidRPr="0096426F" w:rsidRDefault="0096426F" w:rsidP="0096426F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ноги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широк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мы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етевы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тилиты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снованы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я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оманд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raceroute</w:t>
      </w:r>
      <w:proofErr w:type="spellEnd"/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ож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реализова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уте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дейтаграм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мощью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пециаль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данн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ле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головк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TL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иск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ремен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евышенн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ут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достижим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й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генерированн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вет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вязанна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тилит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ping</w:t>
      </w:r>
      <w:proofErr w:type="spellEnd"/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реализова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ование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эхо-запрос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эхо-ответа.</w:t>
      </w:r>
    </w:p>
    <w:p w:rsidR="0096426F" w:rsidRPr="0096426F" w:rsidRDefault="0096426F" w:rsidP="0096426F">
      <w:pPr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96426F" w:rsidRPr="0096426F" w:rsidRDefault="0096426F" w:rsidP="0096426F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азовую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ддержку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ы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ысок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ровня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днак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амо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ел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отъемлемо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астью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держа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тандартн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пакетах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рабатываю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собы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лучай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личающий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о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работ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адресов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ноги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лучая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обходим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верить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держимо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оставить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тветствующе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шибк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иложение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ветственно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дачу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пакета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прашивающе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правку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.</w:t>
      </w:r>
    </w:p>
    <w:p w:rsidR="0096426F" w:rsidRPr="0096426F" w:rsidRDefault="0096426F" w:rsidP="0096426F">
      <w:pPr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96426F" w:rsidRDefault="0096426F" w:rsidP="0096426F">
      <w:pPr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ровня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омер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рт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C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UD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вязан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пакетам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исл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вязаны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ранспортны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ровне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ыше.</w:t>
      </w:r>
    </w:p>
    <w:p w:rsidR="009C2657" w:rsidRPr="009C2657" w:rsidRDefault="009C2657" w:rsidP="0096426F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Таким образом </w:t>
      </w:r>
      <w:r>
        <w:rPr>
          <w:rFonts w:eastAsia="Times New Roman"/>
          <w:color w:val="000000" w:themeColor="text1"/>
          <w:sz w:val="28"/>
          <w:szCs w:val="28"/>
          <w:lang w:val="en-US" w:eastAsia="ru-RU"/>
        </w:rPr>
        <w:t>ICMP</w:t>
      </w:r>
      <w:r w:rsidRPr="009C265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едставляет собой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наиболее простой сетевой протокол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именяющийся для базового мониторинга сети и выявления проблем.</w:t>
      </w:r>
    </w:p>
    <w:p w:rsidR="0096426F" w:rsidRDefault="0096426F">
      <w:pPr>
        <w:tabs>
          <w:tab w:val="clear" w:pos="708"/>
        </w:tabs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96426F" w:rsidRPr="0096426F" w:rsidRDefault="0096426F" w:rsidP="00DD77E5">
      <w:pPr>
        <w:pStyle w:val="a4"/>
        <w:numPr>
          <w:ilvl w:val="2"/>
          <w:numId w:val="4"/>
        </w:numPr>
        <w:tabs>
          <w:tab w:val="clear" w:pos="708"/>
        </w:tabs>
        <w:spacing w:after="160" w:line="259" w:lineRule="auto"/>
        <w:outlineLvl w:val="2"/>
        <w:rPr>
          <w:b/>
          <w:sz w:val="28"/>
          <w:szCs w:val="28"/>
          <w:lang w:eastAsia="ru-RU"/>
        </w:rPr>
      </w:pPr>
      <w:r w:rsidRPr="00BB5B82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Протокол</w:t>
      </w:r>
      <w:r w:rsidR="000A091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b/>
          <w:bCs/>
          <w:color w:val="000000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b/>
          <w:bCs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b/>
          <w:bCs/>
          <w:color w:val="000000"/>
          <w:sz w:val="28"/>
          <w:szCs w:val="28"/>
          <w:lang w:eastAsia="ru-RU"/>
        </w:rPr>
        <w:t>(SNMP)</w:t>
      </w: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тернет-стандар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бор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рганиз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IP-сетя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вед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держив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ключ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б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бель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ем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аршрутиз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мут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рве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ч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ци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тер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лее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широ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ид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рганизов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о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з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MIB)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исыв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я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е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фигурацию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те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истанцион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шены.</w:t>
      </w: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Разработа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зверну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и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1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ход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е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веж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2c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3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лучш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изводительность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ибкос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езопасность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онент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ке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тернет-протокол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целев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рупп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terne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Engineering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ask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Force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IETF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бор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дар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ключ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хем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з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бо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ъек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Пр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ипичн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ован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ди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коль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ьютеров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м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дач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рупп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ос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ьютер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жд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онент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ом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д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у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еть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е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лючев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онентов: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</w:p>
    <w:p w:rsidR="0096426F" w:rsidRPr="00BB5B82" w:rsidRDefault="0096426F" w:rsidP="0096426F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еспечени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х</w:t>
      </w:r>
    </w:p>
    <w:p w:rsidR="0096426F" w:rsidRPr="00BB5B82" w:rsidRDefault="0096426F" w:rsidP="0096426F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танц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NMS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еспечени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злом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ализу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-интерфейс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днонаправлен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толь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тения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вунаправлен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чт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ись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ецифич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зл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менив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злов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NMS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огд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лемент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ип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ключ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аршрутиз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рвер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мут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бель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ем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ст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центр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IP-телефон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IP-каме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ьютер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ос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теры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lastRenderedPageBreak/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ул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ходи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ме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окаль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юще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води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форму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ну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ция</w:t>
      </w:r>
      <w:proofErr w:type="gram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тролир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м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NMS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еспечив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ну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сурс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бот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мят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обходи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д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коль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NMS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уществова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юб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кж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зреш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ктив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дач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к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фигураци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средств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дал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ифик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рганизова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ерархи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яет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лж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лага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коре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сширяем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изайн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я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я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во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бств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ерархи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ерарх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исыв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он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з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MIB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MIB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исыв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руктур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систем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;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н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ерархическ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странств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мен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держаще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дентификатор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ъек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OID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кладн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ке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тернет-протокол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с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общ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д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ьзовательск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ейтаграм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UDP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им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6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UDP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ж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я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точн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61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т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ход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испетчер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Ловуш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formRequests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62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ж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енерирова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ован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щит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нспорт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щит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нспорт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датаграммы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им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0161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0162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[3]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SNMPv1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я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лок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PDU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2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бавле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руг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ло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Bulk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form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3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бавл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чет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с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ло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строе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ледующи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зом: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IP-заголово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UDP-верс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голов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обще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-тип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equest-id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error-status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error-index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ем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ип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дентифициров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е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ип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ледующие: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ис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Жела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ыв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пол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ся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lastRenderedPageBreak/>
        <w:t>Получ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лж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ть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ом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екущи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ми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2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Set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ис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ыв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ел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се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лж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ть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ом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текущими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ов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наруж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й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ексикографичес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ледующе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MIB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с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MIB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й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уте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тератив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чи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OID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0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ро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блиц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читать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а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OID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олбц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а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Bulk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кольк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тераци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тимизирован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кольки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а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дущи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о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тро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вед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ч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крет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вторитель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max-repetitions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Bulk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ставл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2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5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esponse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твержд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Se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Bulk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form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че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шибк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оставля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ожен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шибк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декс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шибок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овал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бор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л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Response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1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6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rap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синхрон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у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рем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руг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-связ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ктив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ашив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е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7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form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твержден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синхрон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вед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2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воначаль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ме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ом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Default="0096426F">
      <w:pPr>
        <w:tabs>
          <w:tab w:val="clear" w:pos="708"/>
        </w:tabs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96426F" w:rsidRPr="0096426F" w:rsidRDefault="0096426F" w:rsidP="00DD77E5">
      <w:pPr>
        <w:pStyle w:val="a4"/>
        <w:numPr>
          <w:ilvl w:val="2"/>
          <w:numId w:val="4"/>
        </w:numPr>
        <w:tabs>
          <w:tab w:val="clear" w:pos="708"/>
        </w:tabs>
        <w:spacing w:after="160" w:line="259" w:lineRule="auto"/>
        <w:outlineLvl w:val="2"/>
        <w:rPr>
          <w:b/>
          <w:sz w:val="28"/>
          <w:szCs w:val="28"/>
          <w:lang w:eastAsia="ru-RU"/>
        </w:rPr>
      </w:pPr>
      <w:r w:rsidRPr="0096426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lastRenderedPageBreak/>
        <w:t>Дистанционный</w:t>
      </w:r>
      <w:r w:rsidR="000A0914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96426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мониторинг</w:t>
      </w:r>
      <w:r w:rsidR="000A0914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96426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сети</w:t>
      </w:r>
      <w:r w:rsidR="000A0914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96426F">
        <w:rPr>
          <w:rFonts w:eastAsia="Times New Roman"/>
          <w:b/>
          <w:color w:val="000000"/>
          <w:sz w:val="28"/>
          <w:szCs w:val="28"/>
          <w:lang w:eastAsia="ru-RU"/>
        </w:rPr>
        <w:t>(RMON)</w:t>
      </w: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val="en-US"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зработа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IETF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держ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нализ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окаль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й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воначаль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иногд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1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свяще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OSI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2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я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Etherne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oken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ing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сшир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2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б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держ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клад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MON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б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держ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мутиру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й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дарт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раслев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ецификац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еспечив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у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функциональ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можностей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лага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проприетарными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нализатора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стро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ног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сококласс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мутатор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аршрутизаторы.</w:t>
      </w:r>
    </w:p>
    <w:p w:rsidR="0096426F" w:rsidRPr="00BB5B82" w:rsidRDefault="0096426F" w:rsidP="0096426F">
      <w:pPr>
        <w:spacing w:line="240" w:lineRule="auto"/>
        <w:ind w:firstLine="851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Удален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RMON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дарт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троль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ецификац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зличн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сольн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менивать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дминистратор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вобод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бор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соле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функциям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чающи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кретн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требностям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ализац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е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ли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рвер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обыч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«зонды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тексте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держа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бир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нализир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кеты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онд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ейств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рве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Managemen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щ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им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ейств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лиенты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фигурац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назнач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ач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е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руг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з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:</w:t>
      </w:r>
    </w:p>
    <w:p w:rsidR="0096426F" w:rsidRPr="00BB5B82" w:rsidRDefault="0096426F" w:rsidP="0096426F">
      <w:pPr>
        <w:spacing w:line="240" w:lineRule="auto"/>
        <w:ind w:firstLine="851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онд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ственнос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бот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ниж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фи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груз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бот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лиентов.</w:t>
      </w: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да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ебуетс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прерыв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ос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роч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овор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назнач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ток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огд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ас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хож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руг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ехнолог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ток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к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NetFlow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SFlow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сколь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бр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н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с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шаблон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фик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я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дель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дни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достатк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о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дал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у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у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ремен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еб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сурс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го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еся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рупп:</w:t>
      </w:r>
    </w:p>
    <w:p w:rsidR="0096426F" w:rsidRPr="00BB5B82" w:rsidRDefault="0096426F" w:rsidP="0096426F">
      <w:pPr>
        <w:spacing w:line="240" w:lineRule="auto"/>
        <w:ind w:firstLine="851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а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LA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альн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ремен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5B82">
        <w:rPr>
          <w:rFonts w:eastAsia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овани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олкновени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шиб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CRC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История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тор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бра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и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Тревога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общени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лж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ен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гд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выш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огов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Хосты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крет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окаль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LAN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5B82">
        <w:rPr>
          <w:rFonts w:eastAsia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йтов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енны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дров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lastRenderedPageBreak/>
        <w:t>Ведущ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шины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ис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иболе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ктив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ключени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иод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ремени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Матрица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ят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схем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ф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жд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ми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Фильтр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тересующ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</w:t>
      </w:r>
      <w:r>
        <w:rPr>
          <w:rFonts w:eastAsia="Times New Roman"/>
          <w:color w:val="000000"/>
          <w:sz w:val="28"/>
          <w:szCs w:val="28"/>
          <w:lang w:eastAsia="ru-RU"/>
        </w:rPr>
        <w:t>разц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паке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данны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MAC-адре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TCP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Захват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сыл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кетов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ответствующ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фильтру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обытие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ьт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упрежд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SNMP-ловушки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рупп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«Тревога»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oken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ing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сшир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арактер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oken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ing</w:t>
      </w:r>
      <w:proofErr w:type="spellEnd"/>
    </w:p>
    <w:p w:rsidR="00DD77E5" w:rsidRDefault="00DD77E5">
      <w:pPr>
        <w:tabs>
          <w:tab w:val="clear" w:pos="708"/>
        </w:tabs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96426F" w:rsidRDefault="00DD77E5" w:rsidP="00DD77E5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Анализ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уществующих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ограммных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редств,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ализующих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ониторинг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омпьютерных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истем</w:t>
      </w:r>
    </w:p>
    <w:p w:rsidR="00DD77E5" w:rsidRDefault="00DD77E5" w:rsidP="00DD77E5">
      <w:pPr>
        <w:rPr>
          <w:lang w:eastAsia="ru-RU"/>
        </w:rPr>
      </w:pPr>
    </w:p>
    <w:p w:rsidR="00DD77E5" w:rsidRDefault="00DD77E5" w:rsidP="00DD77E5">
      <w:pPr>
        <w:pStyle w:val="a4"/>
        <w:numPr>
          <w:ilvl w:val="2"/>
          <w:numId w:val="21"/>
        </w:numPr>
        <w:outlineLvl w:val="2"/>
        <w:rPr>
          <w:b/>
          <w:sz w:val="28"/>
          <w:szCs w:val="28"/>
          <w:lang w:val="en-US" w:eastAsia="ru-RU"/>
        </w:rPr>
      </w:pPr>
      <w:proofErr w:type="spellStart"/>
      <w:r w:rsidRPr="00DD77E5">
        <w:rPr>
          <w:b/>
          <w:sz w:val="28"/>
          <w:szCs w:val="28"/>
          <w:lang w:val="en-US" w:eastAsia="ru-RU"/>
        </w:rPr>
        <w:t>Zabbix</w:t>
      </w:r>
      <w:proofErr w:type="spellEnd"/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т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ны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струмен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крыт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точник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злич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компонентов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ключа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и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рверы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иртуальн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аши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VM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лачн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рвисы.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еспечив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казате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и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грузк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цессор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требл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исков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странства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но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еспеч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нтролиру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бот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Linux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Hewlet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Packard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Un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HP-UX)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ac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OS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X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olaris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перацио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истема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ОС);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днак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Windows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озможен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ольк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через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ов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ы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зверну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нтро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ез</w:t>
      </w:r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агент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.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ановле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компонента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изводительнос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бор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анных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те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озвращае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централизованном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рвер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правления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т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формац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ключе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чет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едставле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изуальн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рафическо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ьско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рфейсе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GUI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Ес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ес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ие-либ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блем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ношени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ого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чт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слеживается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прави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ведомл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повещ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ю.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Безрисковый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уществля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ж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ип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у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уществующ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есурс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истем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муляци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а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r w:rsidRPr="00DD77E5">
        <w:rPr>
          <w:sz w:val="28"/>
          <w:szCs w:val="28"/>
        </w:rPr>
        <w:t>Веб-интерфейс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зволя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я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сматри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во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сред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мощь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страиваем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анеле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proofErr w:type="spellStart"/>
      <w:proofErr w:type="gramStart"/>
      <w:r w:rsidRPr="00DD77E5">
        <w:rPr>
          <w:sz w:val="28"/>
          <w:szCs w:val="28"/>
        </w:rPr>
        <w:t>виджетов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,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рафиков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ев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рт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айд-шо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четов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пример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строи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ч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ображ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казателей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вяза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глашениям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ровн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служивания</w:t>
      </w:r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SLA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лючевым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казателям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ффективнос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KPI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грузк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ЦП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бот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ре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ежима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ия:</w:t>
      </w:r>
    </w:p>
    <w:p w:rsidR="00DD77E5" w:rsidRPr="00DD77E5" w:rsidRDefault="00DD77E5" w:rsidP="00DD77E5">
      <w:pPr>
        <w:pStyle w:val="a4"/>
        <w:numPr>
          <w:ilvl w:val="1"/>
          <w:numId w:val="18"/>
        </w:numPr>
        <w:jc w:val="both"/>
        <w:rPr>
          <w:sz w:val="28"/>
          <w:szCs w:val="28"/>
        </w:rPr>
      </w:pPr>
      <w:r w:rsidRPr="00DD77E5">
        <w:rPr>
          <w:sz w:val="28"/>
          <w:szCs w:val="28"/>
        </w:rPr>
        <w:t>Обнаруж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ериодичес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каниру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сред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писыв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ип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а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IP-адрес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татус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рем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сто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рем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стоя.</w:t>
      </w:r>
    </w:p>
    <w:p w:rsidR="00DD77E5" w:rsidRPr="00DD77E5" w:rsidRDefault="00DD77E5" w:rsidP="00DD77E5">
      <w:pPr>
        <w:pStyle w:val="a4"/>
        <w:numPr>
          <w:ilvl w:val="1"/>
          <w:numId w:val="18"/>
        </w:numPr>
        <w:jc w:val="both"/>
        <w:rPr>
          <w:sz w:val="28"/>
          <w:szCs w:val="28"/>
        </w:rPr>
      </w:pPr>
      <w:r w:rsidRPr="00DD77E5">
        <w:rPr>
          <w:sz w:val="28"/>
          <w:szCs w:val="28"/>
        </w:rPr>
        <w:t>Обнаруж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изк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ровн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втоматичес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лементы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риггер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рафи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н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а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изкоуровнево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казате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дентификатор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ъектов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imple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Network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anagemen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Protocol</w:t>
      </w:r>
      <w:proofErr w:type="spellEnd"/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SNMP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ужб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Windows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прос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труктурированны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про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прос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SQL)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вяза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азам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а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ODBC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ев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рфейс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.д.</w:t>
      </w:r>
    </w:p>
    <w:p w:rsidR="00DD77E5" w:rsidRPr="00DD77E5" w:rsidRDefault="00DD77E5" w:rsidP="00DD77E5">
      <w:pPr>
        <w:pStyle w:val="a4"/>
        <w:numPr>
          <w:ilvl w:val="1"/>
          <w:numId w:val="18"/>
        </w:numPr>
        <w:jc w:val="both"/>
        <w:rPr>
          <w:sz w:val="28"/>
          <w:szCs w:val="28"/>
        </w:rPr>
      </w:pPr>
      <w:r w:rsidRPr="00DD77E5">
        <w:rPr>
          <w:sz w:val="28"/>
          <w:szCs w:val="28"/>
        </w:rPr>
        <w:lastRenderedPageBreak/>
        <w:t>Автоматическо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втоматичес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чин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люб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н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мощь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а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</w:p>
    <w:p w:rsid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правля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ведомл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лектронн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чт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едопределе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быти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сред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я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Ещ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дин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посо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ей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тавать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урс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вое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сред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т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бильн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и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ставщиков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M7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onitoring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бственно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ние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едлаг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ескольк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ариант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н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ов.</w:t>
      </w:r>
    </w:p>
    <w:p w:rsidR="00DD77E5" w:rsidRDefault="00DD77E5" w:rsidP="00DD77E5">
      <w:pPr>
        <w:jc w:val="both"/>
        <w:rPr>
          <w:sz w:val="28"/>
          <w:szCs w:val="28"/>
        </w:rPr>
      </w:pPr>
      <w:r w:rsidRPr="00DD77E5">
        <w:rPr>
          <w:sz w:val="28"/>
          <w:szCs w:val="28"/>
        </w:rPr>
        <w:t>Проста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верк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вери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оступнос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зывчивос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тандартн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ужбы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ведомл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TTP.</w:t>
      </w:r>
    </w:p>
    <w:p w:rsidR="00DD77E5" w:rsidRPr="00DD77E5" w:rsidRDefault="00DD77E5" w:rsidP="00DD77E5">
      <w:pPr>
        <w:jc w:val="both"/>
        <w:rPr>
          <w:sz w:val="28"/>
          <w:szCs w:val="28"/>
        </w:rPr>
      </w:pPr>
      <w:r w:rsidRPr="00DD77E5">
        <w:rPr>
          <w:sz w:val="28"/>
          <w:szCs w:val="28"/>
        </w:rPr>
        <w:t>Расшир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правления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Java</w:t>
      </w:r>
      <w:proofErr w:type="spellEnd"/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JMX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-мониторинг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етод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ж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являю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льтернатив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ни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ов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JMX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н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Java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-мониторинг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уе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оступнос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-сайт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ддержив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TTP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TTPS.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бир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анные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сающие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редне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корос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груз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ценария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шибо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общени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шибках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ремен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клик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.д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r w:rsidRPr="00DD77E5">
        <w:rPr>
          <w:sz w:val="28"/>
          <w:szCs w:val="28"/>
        </w:rPr>
        <w:t>Интерфей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ирования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едставля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б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-интерфей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ов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й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втоматизаци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дач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граци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торонни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ны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еспечением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и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go-zabbix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proofErr w:type="gram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:</w:t>
      </w:r>
      <w:proofErr w:type="gramEnd"/>
      <w:r w:rsidRPr="00DD77E5">
        <w:rPr>
          <w:sz w:val="28"/>
          <w:szCs w:val="28"/>
        </w:rPr>
        <w:t>: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Tiny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правитель.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JavaScrip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Objec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Notation</w:t>
      </w:r>
      <w:proofErr w:type="spellEnd"/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JSON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формат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уе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азиро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API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чест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рфейсн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рфейс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r w:rsidRPr="00DD77E5">
        <w:rPr>
          <w:sz w:val="28"/>
          <w:szCs w:val="28"/>
        </w:rPr>
        <w:t>API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стои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ножества</w:t>
      </w:r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метод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,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тор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группирова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дельн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API-интерфейсы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жды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тор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ыполня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пределенну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ужбу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пример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етод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ов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хост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proofErr w:type="spellStart"/>
      <w:proofErr w:type="gramStart"/>
      <w:r w:rsidRPr="00DD77E5">
        <w:rPr>
          <w:sz w:val="28"/>
          <w:szCs w:val="28"/>
        </w:rPr>
        <w:t>host.create</w:t>
      </w:r>
      <w:proofErr w:type="spellEnd"/>
      <w:proofErr w:type="gramEnd"/>
      <w:r w:rsidRPr="00DD77E5">
        <w:rPr>
          <w:sz w:val="28"/>
          <w:szCs w:val="28"/>
        </w:rPr>
        <w:t>;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етод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ход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истем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чест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дминистратор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user.login</w:t>
      </w:r>
      <w:proofErr w:type="spellEnd"/>
      <w:r w:rsidRPr="00DD77E5">
        <w:rPr>
          <w:sz w:val="28"/>
          <w:szCs w:val="28"/>
        </w:rPr>
        <w:t>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r w:rsidRPr="00DD77E5">
        <w:rPr>
          <w:sz w:val="28"/>
          <w:szCs w:val="28"/>
        </w:rPr>
        <w:t>Использу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API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бот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ображ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формаци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</w:p>
    <w:p w:rsidR="00DD77E5" w:rsidRDefault="00DD77E5" w:rsidP="00DD77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0A09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встроенную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.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т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страиваем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дстройки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сширяющ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функциональность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екотор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деланы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ставляю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мплект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отовы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ни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ны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еспечением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ям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зволяю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ям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слежи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ев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и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ставщиков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Cisco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Dell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P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Juniper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ть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рвер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IBM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P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uper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icro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уж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ключают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icrosof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lastRenderedPageBreak/>
        <w:t>Exchange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Exchange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erver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proofErr w:type="gramStart"/>
      <w:r w:rsidRPr="00DD77E5">
        <w:rPr>
          <w:sz w:val="28"/>
          <w:szCs w:val="28"/>
        </w:rPr>
        <w:t>Zenoss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,</w:t>
      </w:r>
      <w:proofErr w:type="gram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PowerDNS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Authoritative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erver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tats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е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ы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ипервизоров.</w:t>
      </w:r>
    </w:p>
    <w:p w:rsidR="00DD77E5" w:rsidRDefault="00DD77E5" w:rsidP="00DD77E5">
      <w:r>
        <w:br w:type="page"/>
      </w:r>
    </w:p>
    <w:p w:rsidR="00F35ED4" w:rsidRDefault="00F35ED4" w:rsidP="00F35ED4">
      <w:pPr>
        <w:pStyle w:val="3"/>
        <w:numPr>
          <w:ilvl w:val="2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35ED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Nagios</w:t>
      </w:r>
    </w:p>
    <w:p w:rsidR="00F35ED4" w:rsidRPr="00BC411D" w:rsidRDefault="00F35ED4" w:rsidP="00F35ED4">
      <w:pPr>
        <w:ind w:firstLine="709"/>
        <w:jc w:val="both"/>
        <w:rPr>
          <w:sz w:val="28"/>
          <w:szCs w:val="28"/>
        </w:rPr>
      </w:pP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ыл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азработа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Linux</w:t>
      </w:r>
      <w:proofErr w:type="spellEnd"/>
      <w:r w:rsidRPr="00BC411D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епер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пособе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тслежива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ерацион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истем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аз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UNIX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остои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ре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мпонентов: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емона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еб-интерфейс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лагинов.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мее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етыр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снов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ип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ъектов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тор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еречислен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иже.</w:t>
      </w:r>
    </w:p>
    <w:p w:rsidR="00F35ED4" w:rsidRPr="00BC411D" w:rsidRDefault="00F35ED4" w:rsidP="00F35ED4">
      <w:pPr>
        <w:pStyle w:val="a4"/>
        <w:numPr>
          <w:ilvl w:val="0"/>
          <w:numId w:val="29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Команды: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ользу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заимодейств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лагина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правл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работчика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обытий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ведомления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ами.</w:t>
      </w:r>
    </w:p>
    <w:p w:rsidR="00F35ED4" w:rsidRPr="00BC411D" w:rsidRDefault="00F35ED4" w:rsidP="00F35ED4">
      <w:pPr>
        <w:pStyle w:val="a4"/>
        <w:numPr>
          <w:ilvl w:val="0"/>
          <w:numId w:val="29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Контакт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группы: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яю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лиц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торы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еобходим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вязать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ча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обытия.</w:t>
      </w:r>
    </w:p>
    <w:p w:rsidR="00F35ED4" w:rsidRPr="00BC411D" w:rsidRDefault="00F35ED4" w:rsidP="00F35ED4">
      <w:pPr>
        <w:pStyle w:val="a4"/>
        <w:numPr>
          <w:ilvl w:val="0"/>
          <w:numId w:val="29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Групп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о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ов: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ользу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каза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о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енно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ети.</w:t>
      </w:r>
    </w:p>
    <w:p w:rsidR="00F35ED4" w:rsidRPr="005D6DF5" w:rsidRDefault="00F35ED4" w:rsidP="00F35ED4">
      <w:pPr>
        <w:pStyle w:val="a4"/>
        <w:numPr>
          <w:ilvl w:val="0"/>
          <w:numId w:val="29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Уведомления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яют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о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ен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олже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ы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тправле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а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ны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группам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гда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ы</w:t>
      </w:r>
      <w:r w:rsidRPr="00BC411D">
        <w:rPr>
          <w:sz w:val="28"/>
          <w:szCs w:val="28"/>
        </w:rPr>
        <w:t>.</w:t>
      </w:r>
    </w:p>
    <w:p w:rsidR="00F35ED4" w:rsidRPr="00BC411D" w:rsidRDefault="00F35ED4" w:rsidP="00F35ED4">
      <w:pPr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Определ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яют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лагин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зыва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луч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татус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ы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лагина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я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это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кретно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/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е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Есл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идно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то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я</w:t>
      </w:r>
      <w:r w:rsidRPr="00BC411D">
        <w:rPr>
          <w:sz w:val="28"/>
          <w:szCs w:val="28"/>
        </w:rPr>
        <w:t>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рог,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ведомляе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/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группы.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озвращае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любо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едующи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етыре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</w:t>
      </w:r>
      <w:r>
        <w:rPr>
          <w:sz w:val="28"/>
          <w:szCs w:val="28"/>
        </w:rPr>
        <w:t>дов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а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:</w:t>
      </w:r>
    </w:p>
    <w:p w:rsidR="00F35ED4" w:rsidRPr="00BC411D" w:rsidRDefault="00F35ED4" w:rsidP="00F35ED4">
      <w:pPr>
        <w:pStyle w:val="a4"/>
        <w:numPr>
          <w:ilvl w:val="0"/>
          <w:numId w:val="30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OK</w:t>
      </w:r>
    </w:p>
    <w:p w:rsidR="00F35ED4" w:rsidRPr="00BC411D" w:rsidRDefault="00F35ED4" w:rsidP="00F35ED4">
      <w:pPr>
        <w:pStyle w:val="a4"/>
        <w:numPr>
          <w:ilvl w:val="0"/>
          <w:numId w:val="30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Предупреждение</w:t>
      </w:r>
    </w:p>
    <w:p w:rsidR="00F35ED4" w:rsidRPr="00BC411D" w:rsidRDefault="00F35ED4" w:rsidP="00F35ED4">
      <w:pPr>
        <w:pStyle w:val="a4"/>
        <w:numPr>
          <w:ilvl w:val="0"/>
          <w:numId w:val="30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C411D">
        <w:rPr>
          <w:sz w:val="28"/>
          <w:szCs w:val="28"/>
        </w:rPr>
        <w:t>ритический</w:t>
      </w:r>
    </w:p>
    <w:p w:rsidR="00F35ED4" w:rsidRPr="00BC411D" w:rsidRDefault="00F35ED4" w:rsidP="00F35ED4">
      <w:pPr>
        <w:pStyle w:val="a4"/>
        <w:numPr>
          <w:ilvl w:val="0"/>
          <w:numId w:val="30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звестно</w:t>
      </w:r>
    </w:p>
    <w:p w:rsidR="00F35ED4" w:rsidRDefault="00F35ED4" w:rsidP="00F35ED4">
      <w:pPr>
        <w:ind w:firstLine="709"/>
        <w:jc w:val="both"/>
        <w:rPr>
          <w:sz w:val="28"/>
          <w:szCs w:val="28"/>
        </w:rPr>
      </w:pP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жн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строи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д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ок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а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торы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а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аст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пускае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стройств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ы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луч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формаци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татусе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огд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ицииру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полня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нешни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ложения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/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цессами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те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езультат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тправля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(гд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аботает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Pr="00BC411D">
        <w:rPr>
          <w:sz w:val="28"/>
          <w:szCs w:val="28"/>
        </w:rPr>
        <w:t>)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работки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сновно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азлич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ежду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а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ключае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ом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т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ицииру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полняются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Pr="00BC411D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рем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полня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нешни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ложениями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ользовать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синхрон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асположен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рандмауэром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ользовать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ребованию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егуляр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о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тервалов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езультат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ролировать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ерез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еб-интерфейс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снованны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CGI.</w:t>
      </w:r>
    </w:p>
    <w:p w:rsidR="00F35ED4" w:rsidRPr="00BC411D" w:rsidRDefault="00F35ED4" w:rsidP="00F35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="000A09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ios</w:t>
      </w:r>
      <w:proofErr w:type="spellEnd"/>
      <w:r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: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Планирован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новл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фраструктур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ого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старевш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истем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зываю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бои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lastRenderedPageBreak/>
        <w:t>Отвеча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опрос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ерво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знак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блемы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Автоматическо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равлен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бле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наружении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Согласова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твет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ехническо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манды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Обеспечьт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облюден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SLA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аше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рганизации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Обеспечи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инималь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следств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Т-инфраструктур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ижне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трок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аше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рганизации</w:t>
      </w:r>
    </w:p>
    <w:p w:rsidR="00F35ED4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Мониторинг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се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фраструктур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изнес-процессов</w:t>
      </w:r>
    </w:p>
    <w:p w:rsidR="00F35ED4" w:rsidRDefault="00F35ED4">
      <w:p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ED4" w:rsidRDefault="00F35ED4" w:rsidP="00F35ED4">
      <w:pPr>
        <w:pStyle w:val="3"/>
        <w:numPr>
          <w:ilvl w:val="2"/>
          <w:numId w:val="2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9450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Spiceworks</w:t>
      </w:r>
      <w:proofErr w:type="spellEnd"/>
      <w:r w:rsidR="000A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Monitor</w:t>
      </w:r>
      <w:proofErr w:type="spellEnd"/>
    </w:p>
    <w:p w:rsidR="00F35ED4" w:rsidRDefault="00F35ED4" w:rsidP="00F35ED4">
      <w:pPr>
        <w:rPr>
          <w:lang w:eastAsia="ru-RU"/>
        </w:rPr>
      </w:pP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proofErr w:type="spellStart"/>
      <w:r w:rsidRPr="00D704E6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704E6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704E6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-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есплат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назначен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атисти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еальн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ремен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ивающ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NMP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есплатный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ограмм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одукт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крыт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ход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дом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ав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верхн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угл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исутству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реклама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а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ехническ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а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ресурсами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рассматрива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отдель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ограмм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одукт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юб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рси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erve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2008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R2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2012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R2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как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руг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лужб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чен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влекательны: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груз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н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еспечен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айт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уст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к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верш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бо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ярлы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рабоч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сто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иве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б-интерфейсу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верш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чаль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и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еред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ем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й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надоби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-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у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ей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piceworks.com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е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требу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дре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оль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ход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ставле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кра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молчанию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оризонта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ен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ающ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осо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рхн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ас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кра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блюдателе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сположе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бел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3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щате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ображать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роб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формац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жд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.</w:t>
      </w:r>
    </w:p>
    <w:p w:rsidR="00F35ED4" w:rsidRPr="008E7F75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р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в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хо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ьск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втоматичес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крыв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ев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ре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ражающ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крыв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мен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снов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равоч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формаци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ображае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чен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езн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крыт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ст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крыт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ущ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огинов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</w:t>
      </w:r>
      <w:r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овтор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открыта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оми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снов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формаци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делен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матр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ет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ашин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т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а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уществу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ц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ен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равк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г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раз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остав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тветствующ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кументацию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ве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ай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ств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у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форум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ж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мож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уч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юб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ез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формаци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зда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астраив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фил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во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мпани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ди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б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proofErr w:type="gram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пуст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ьш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а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г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ражае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уж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медлен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мощ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еспечением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lastRenderedPageBreak/>
        <w:t>Ещ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ражающ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регистрир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фил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пада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лавн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ств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равоч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частью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егистр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ущ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пыт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уч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равк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б-интерфей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пад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я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ств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к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н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дан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прос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ей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фору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ки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н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еспечен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26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лич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жд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елен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5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тегорий: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с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мя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ис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ь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кре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лови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тоян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сок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груз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ай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н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мят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зк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исков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транств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з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ест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днак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лич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нофункциональ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ешени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(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ммерческих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крытых)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зможнос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кре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им-либ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раз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зда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ьс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ределен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лови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шибки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е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в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кладк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ечислен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ев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ас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кран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«Монитор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молчанию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«Уче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»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в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рогов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молчани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тролируем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бра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енериро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е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тор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клад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даля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жалению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прямую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вод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в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дре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глашен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сылко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йд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у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втоматичес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зда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piceworks.com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чин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д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ечислен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: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ашин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жат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ноп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крыва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в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кладка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мпьюте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правлени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Linux</w:t>
      </w:r>
      <w:proofErr w:type="spellEnd"/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аршрутизатор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рандмауэры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с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уж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IP-адре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ст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оги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аточны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вилегиям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ава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ока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дминистрат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е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Linux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андар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оставле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udo</w:t>
      </w:r>
      <w:proofErr w:type="spellEnd"/>
      <w:r w:rsidRPr="0094505D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рогов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жд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ставле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молчани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е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делир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лич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шиб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ш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есто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ах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ьшинств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алос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ч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proofErr w:type="gram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гд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а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центра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ш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100%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lastRenderedPageBreak/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каза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авильно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груз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во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рафик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исо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каза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50%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груз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100%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грузк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ображаем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испетчер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дач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ам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е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обража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б-интерфейс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ключ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ан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наружил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во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был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замедлитель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торо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ю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ил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сегд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15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ин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оз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вого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  <w:lang w:eastAsia="ru-RU"/>
        </w:rPr>
        <w:t>Нелья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каза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ть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ям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ибо: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с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я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с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я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рмаль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тролиру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ск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ов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руп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мпани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трудни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с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ветственно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рупп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ашин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зникну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бле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зможностя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чище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исьм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поминани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жд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30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инут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кончательн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ан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блемы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Стои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мети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piceworks.com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г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бствен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нутренни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ов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этому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интернет-соединение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ботае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уч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ающ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ния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налогич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аг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утентифик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это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редств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щищенн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е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граничен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уп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тернет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наружил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стр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к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утств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етализ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фигур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возможно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реде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ьск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очаровывающим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четан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висимость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нешн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piceworks.com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утентифик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зможностя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фактор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елаю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пригод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е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рпоратив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или даже для среднего бизнеса.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странно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е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ан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1000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е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щерб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медления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Т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ене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ча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ребования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йд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стр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удобства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работы.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жесткими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требованиями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мониторингу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малым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предприятиям,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которые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хотят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иметь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возможность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настроить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свою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настройк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во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ч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ребовани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лж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бр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аиваем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Pr="008E7F75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0A0914" w:rsidRDefault="000A0914" w:rsidP="000A0914">
      <w:pPr>
        <w:pStyle w:val="3"/>
        <w:numPr>
          <w:ilvl w:val="2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br w:type="page"/>
      </w:r>
      <w:proofErr w:type="spellStart"/>
      <w:r w:rsidRPr="000A0914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lastRenderedPageBreak/>
        <w:t>Eltex.EMS</w:t>
      </w:r>
      <w:proofErr w:type="spellEnd"/>
    </w:p>
    <w:p w:rsidR="000A0914" w:rsidRDefault="000A0914" w:rsidP="000A0914">
      <w:pPr>
        <w:rPr>
          <w:lang w:val="en-US" w:eastAsia="ru-RU"/>
        </w:rPr>
      </w:pP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ltex.EMS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ltex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nterprise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Ltd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. </w:t>
      </w: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Система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ltex.EMS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A0914">
        <w:rPr>
          <w:rFonts w:eastAsia="Times New Roman"/>
          <w:spacing w:val="-2"/>
          <w:sz w:val="28"/>
          <w:szCs w:val="28"/>
          <w:lang w:eastAsia="ru-RU"/>
        </w:rPr>
        <w:t>Подсистема управления автоматизацией (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Northbound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Interface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биллинговой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Система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ltex.EMS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Linux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rpm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и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deb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</w:p>
    <w:p w:rsidR="009C2657" w:rsidRDefault="009C2657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9C2657" w:rsidRPr="009C2657" w:rsidRDefault="009C2657" w:rsidP="009C265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26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дела 1</w:t>
      </w:r>
    </w:p>
    <w:p w:rsidR="009C2657" w:rsidRDefault="009C2657" w:rsidP="009C2657">
      <w:pPr>
        <w:rPr>
          <w:sz w:val="28"/>
          <w:szCs w:val="28"/>
        </w:rPr>
      </w:pPr>
      <w:r>
        <w:rPr>
          <w:sz w:val="28"/>
          <w:szCs w:val="28"/>
        </w:rPr>
        <w:t>Рассмотренные программные средства мониторинга сетей условно можно поделить на 3 части:</w:t>
      </w:r>
    </w:p>
    <w:p w:rsidR="009C2657" w:rsidRDefault="009C2657" w:rsidP="009C2657">
      <w:pPr>
        <w:pStyle w:val="a4"/>
        <w:numPr>
          <w:ilvl w:val="0"/>
          <w:numId w:val="31"/>
        </w:num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Бесплатные с закрытым исходным кодом</w:t>
      </w:r>
    </w:p>
    <w:p w:rsidR="009C2657" w:rsidRDefault="009C2657" w:rsidP="009C2657">
      <w:pPr>
        <w:pStyle w:val="a4"/>
        <w:numPr>
          <w:ilvl w:val="0"/>
          <w:numId w:val="31"/>
        </w:num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словно бесплатные с ограниченным периодом использования и возможностями</w:t>
      </w:r>
    </w:p>
    <w:p w:rsidR="009C2657" w:rsidRDefault="009C2657" w:rsidP="009C2657">
      <w:pPr>
        <w:pStyle w:val="a4"/>
        <w:numPr>
          <w:ilvl w:val="0"/>
          <w:numId w:val="31"/>
        </w:num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латные, цена которых для нас неприемлема</w:t>
      </w:r>
    </w:p>
    <w:p w:rsidR="009C2657" w:rsidRPr="007E5E8B" w:rsidRDefault="009C2657" w:rsidP="009C2657">
      <w:pPr>
        <w:rPr>
          <w:sz w:val="28"/>
          <w:szCs w:val="28"/>
        </w:rPr>
      </w:pPr>
      <w:r>
        <w:rPr>
          <w:sz w:val="28"/>
          <w:szCs w:val="28"/>
        </w:rPr>
        <w:t>Некоторые из них</w:t>
      </w:r>
      <w:r w:rsidR="00182834" w:rsidRPr="00182834">
        <w:rPr>
          <w:sz w:val="28"/>
          <w:szCs w:val="28"/>
        </w:rPr>
        <w:t xml:space="preserve"> </w:t>
      </w:r>
      <w:r w:rsidRPr="007E5E8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ltex</w:t>
      </w:r>
      <w:proofErr w:type="spellEnd"/>
      <w:r w:rsidRPr="007E5E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MS</w:t>
      </w:r>
      <w:r w:rsidRPr="007E5E8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UniFi</w:t>
      </w:r>
      <w:proofErr w:type="spellEnd"/>
      <w:r w:rsidRPr="007E5E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E5E8B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ают только с оборудованием своих производителей. Другие перегружены функционалом и сложны в настройке. В связи с этим было принято решение о создании своей системы мониторинга.</w:t>
      </w:r>
    </w:p>
    <w:p w:rsidR="009C2657" w:rsidRDefault="009C2657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CF6E96" w:rsidRPr="00CF6E96" w:rsidRDefault="00CF6E96" w:rsidP="00CF6E96">
      <w:pPr>
        <w:pStyle w:val="a4"/>
        <w:numPr>
          <w:ilvl w:val="0"/>
          <w:numId w:val="4"/>
        </w:numPr>
        <w:tabs>
          <w:tab w:val="clear" w:pos="708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eastAsiaTheme="minorHAnsi"/>
          <w:b/>
          <w:bCs/>
          <w:color w:val="000000"/>
          <w:sz w:val="28"/>
          <w:szCs w:val="28"/>
        </w:rPr>
      </w:pPr>
      <w:r w:rsidRPr="00CF6E96">
        <w:rPr>
          <w:rFonts w:eastAsiaTheme="minorHAnsi"/>
          <w:b/>
          <w:bCs/>
          <w:color w:val="000000"/>
          <w:sz w:val="28"/>
          <w:szCs w:val="28"/>
        </w:rPr>
        <w:lastRenderedPageBreak/>
        <w:t>ИССЛЕДОВАНИЕ МЕТОДОВ И СРЕДСТВ ПРОЕКТИРОВАНИЯ ИНФОРМАЦИОННОЙ</w:t>
      </w:r>
      <w:r w:rsidRPr="00CF6E96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CF6E96">
        <w:rPr>
          <w:rFonts w:eastAsiaTheme="minorHAnsi"/>
          <w:b/>
          <w:bCs/>
          <w:color w:val="000000"/>
          <w:sz w:val="28"/>
          <w:szCs w:val="28"/>
        </w:rPr>
        <w:t>СИСТЕМЫ МОНИТОРИНГА</w:t>
      </w:r>
      <w:r w:rsidRPr="00CF6E96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CF6E96">
        <w:rPr>
          <w:rFonts w:eastAsiaTheme="minorHAnsi"/>
          <w:b/>
          <w:bCs/>
          <w:color w:val="000000"/>
          <w:sz w:val="28"/>
          <w:szCs w:val="28"/>
        </w:rPr>
        <w:t>КОМПЬЮТЕРНЫХ СЕТЕЙ</w:t>
      </w:r>
    </w:p>
    <w:p w:rsidR="000A0914" w:rsidRDefault="000A0914" w:rsidP="00CF6E96">
      <w:pPr>
        <w:pStyle w:val="a4"/>
        <w:ind w:left="375"/>
        <w:rPr>
          <w:lang w:eastAsia="ru-RU"/>
        </w:rPr>
      </w:pPr>
    </w:p>
    <w:p w:rsidR="00CF6E96" w:rsidRDefault="00CF6E96" w:rsidP="00CF6E96">
      <w:pPr>
        <w:pStyle w:val="a4"/>
        <w:ind w:left="375"/>
        <w:rPr>
          <w:lang w:eastAsia="ru-RU"/>
        </w:rPr>
      </w:pPr>
    </w:p>
    <w:p w:rsidR="00CF6E96" w:rsidRPr="00CF6E96" w:rsidRDefault="00CF6E96" w:rsidP="00CF6E96">
      <w:pPr>
        <w:pStyle w:val="a4"/>
        <w:numPr>
          <w:ilvl w:val="1"/>
          <w:numId w:val="4"/>
        </w:numPr>
        <w:outlineLvl w:val="1"/>
        <w:rPr>
          <w:b/>
          <w:sz w:val="28"/>
          <w:szCs w:val="28"/>
          <w:lang w:eastAsia="ru-RU"/>
        </w:rPr>
      </w:pPr>
      <w:r w:rsidRPr="00B12AF1">
        <w:rPr>
          <w:lang w:eastAsia="ru-RU"/>
        </w:rPr>
        <w:t xml:space="preserve"> </w:t>
      </w:r>
      <w:r w:rsidRPr="00CF6E96">
        <w:rPr>
          <w:b/>
          <w:sz w:val="28"/>
          <w:szCs w:val="28"/>
          <w:lang w:eastAsia="ru-RU"/>
        </w:rPr>
        <w:t>Описание средств реализации программного продукта</w:t>
      </w:r>
    </w:p>
    <w:p w:rsidR="00CF6E96" w:rsidRDefault="00CF6E96" w:rsidP="000931A7">
      <w:pPr>
        <w:pStyle w:val="a4"/>
        <w:numPr>
          <w:ilvl w:val="2"/>
          <w:numId w:val="4"/>
        </w:numPr>
        <w:outlineLvl w:val="2"/>
        <w:rPr>
          <w:b/>
          <w:sz w:val="28"/>
          <w:szCs w:val="28"/>
          <w:lang w:eastAsia="ru-RU"/>
        </w:rPr>
      </w:pPr>
      <w:r w:rsidRPr="00B12AF1">
        <w:rPr>
          <w:b/>
          <w:sz w:val="28"/>
          <w:szCs w:val="28"/>
          <w:lang w:eastAsia="ru-RU"/>
        </w:rPr>
        <w:t>Обоснование выбора платформы</w:t>
      </w:r>
      <w:r w:rsidRPr="00CF6E96">
        <w:rPr>
          <w:b/>
          <w:sz w:val="28"/>
          <w:szCs w:val="28"/>
          <w:lang w:eastAsia="ru-RU"/>
        </w:rPr>
        <w:t xml:space="preserve"> разработки</w:t>
      </w:r>
    </w:p>
    <w:p w:rsidR="00CF6E96" w:rsidRDefault="00CF6E96" w:rsidP="00B12AF1">
      <w:pPr>
        <w:rPr>
          <w:b/>
          <w:sz w:val="28"/>
          <w:szCs w:val="28"/>
          <w:lang w:eastAsia="ru-RU"/>
        </w:rPr>
      </w:pPr>
    </w:p>
    <w:p w:rsidR="00B12AF1" w:rsidRPr="00577590" w:rsidRDefault="00CF6E96" w:rsidP="00B12AF1">
      <w:pPr>
        <w:rPr>
          <w:sz w:val="28"/>
          <w:szCs w:val="28"/>
          <w:lang w:eastAsia="ru-RU"/>
        </w:rPr>
      </w:pPr>
      <w:r w:rsidRPr="00B12AF1">
        <w:rPr>
          <w:sz w:val="28"/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B12AF1">
        <w:rPr>
          <w:sz w:val="28"/>
          <w:szCs w:val="28"/>
          <w:lang w:val="en-US" w:eastAsia="ru-RU"/>
        </w:rPr>
        <w:t>Java</w:t>
      </w:r>
      <w:r w:rsidRPr="00B12AF1">
        <w:rPr>
          <w:sz w:val="28"/>
          <w:szCs w:val="28"/>
          <w:lang w:eastAsia="ru-RU"/>
        </w:rPr>
        <w:t>(</w:t>
      </w:r>
      <w:r w:rsidRPr="00B12AF1">
        <w:rPr>
          <w:sz w:val="28"/>
          <w:szCs w:val="28"/>
          <w:lang w:val="en-US" w:eastAsia="ru-RU"/>
        </w:rPr>
        <w:t>JVM</w:t>
      </w:r>
      <w:r w:rsidR="00577590">
        <w:rPr>
          <w:sz w:val="28"/>
          <w:szCs w:val="28"/>
          <w:lang w:eastAsia="ru-RU"/>
        </w:rPr>
        <w:t>).</w:t>
      </w:r>
    </w:p>
    <w:p w:rsidR="00577590" w:rsidRPr="00577590" w:rsidRDefault="00577590" w:rsidP="00577590">
      <w:pPr>
        <w:jc w:val="both"/>
        <w:rPr>
          <w:sz w:val="28"/>
          <w:szCs w:val="28"/>
          <w:lang w:eastAsia="ru-RU"/>
        </w:rPr>
      </w:pPr>
      <w:r w:rsidRPr="00577590">
        <w:rPr>
          <w:sz w:val="28"/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577590">
        <w:rPr>
          <w:sz w:val="28"/>
          <w:szCs w:val="28"/>
          <w:lang w:eastAsia="ru-RU"/>
        </w:rPr>
        <w:t>Java</w:t>
      </w:r>
      <w:proofErr w:type="spellEnd"/>
      <w:r w:rsidRPr="00577590">
        <w:rPr>
          <w:sz w:val="28"/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577590">
        <w:rPr>
          <w:sz w:val="28"/>
          <w:szCs w:val="28"/>
          <w:lang w:eastAsia="ru-RU"/>
        </w:rPr>
        <w:t>Java</w:t>
      </w:r>
      <w:proofErr w:type="spellEnd"/>
      <w:r w:rsidRPr="00577590">
        <w:rPr>
          <w:sz w:val="28"/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577590">
        <w:rPr>
          <w:sz w:val="28"/>
          <w:szCs w:val="28"/>
          <w:lang w:eastAsia="ru-RU"/>
        </w:rPr>
        <w:t>Java</w:t>
      </w:r>
      <w:proofErr w:type="spellEnd"/>
      <w:r w:rsidRPr="00577590">
        <w:rPr>
          <w:sz w:val="28"/>
          <w:szCs w:val="28"/>
          <w:lang w:eastAsia="ru-RU"/>
        </w:rPr>
        <w:t xml:space="preserve">). Это означает, что виртуальная машина </w:t>
      </w:r>
      <w:proofErr w:type="spellStart"/>
      <w:r w:rsidRPr="00577590">
        <w:rPr>
          <w:sz w:val="28"/>
          <w:szCs w:val="28"/>
          <w:lang w:eastAsia="ru-RU"/>
        </w:rPr>
        <w:t>Java</w:t>
      </w:r>
      <w:proofErr w:type="spellEnd"/>
    </w:p>
    <w:p w:rsidR="00577590" w:rsidRPr="00577590" w:rsidRDefault="00577590" w:rsidP="00577590">
      <w:pPr>
        <w:jc w:val="both"/>
        <w:rPr>
          <w:sz w:val="28"/>
          <w:szCs w:val="28"/>
          <w:lang w:eastAsia="ru-RU"/>
        </w:rPr>
      </w:pPr>
      <w:r w:rsidRPr="00577590">
        <w:rPr>
          <w:sz w:val="28"/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577590">
        <w:rPr>
          <w:sz w:val="28"/>
          <w:szCs w:val="28"/>
          <w:lang w:eastAsia="ru-RU"/>
        </w:rPr>
        <w:t>Java</w:t>
      </w:r>
      <w:proofErr w:type="spellEnd"/>
      <w:r w:rsidRPr="00577590">
        <w:rPr>
          <w:sz w:val="28"/>
          <w:szCs w:val="28"/>
          <w:lang w:eastAsia="ru-RU"/>
        </w:rPr>
        <w:t xml:space="preserve"> создает код для виртуальной машины, известной как виртуальная машина Java.</w:t>
      </w:r>
    </w:p>
    <w:p w:rsidR="00577590" w:rsidRPr="00437079" w:rsidRDefault="00577590" w:rsidP="00437079">
      <w:pPr>
        <w:pStyle w:val="a4"/>
        <w:numPr>
          <w:ilvl w:val="0"/>
          <w:numId w:val="32"/>
        </w:numPr>
        <w:jc w:val="both"/>
        <w:rPr>
          <w:sz w:val="28"/>
          <w:szCs w:val="28"/>
          <w:lang w:eastAsia="ru-RU"/>
        </w:rPr>
      </w:pPr>
      <w:r w:rsidRPr="00437079">
        <w:rPr>
          <w:sz w:val="28"/>
          <w:szCs w:val="28"/>
          <w:lang w:eastAsia="ru-RU"/>
        </w:rPr>
        <w:t xml:space="preserve">Во-первых, код </w:t>
      </w:r>
      <w:proofErr w:type="spellStart"/>
      <w:r w:rsidRPr="00437079">
        <w:rPr>
          <w:sz w:val="28"/>
          <w:szCs w:val="28"/>
          <w:lang w:eastAsia="ru-RU"/>
        </w:rPr>
        <w:t>Java</w:t>
      </w:r>
      <w:proofErr w:type="spellEnd"/>
      <w:r w:rsidRPr="00437079">
        <w:rPr>
          <w:sz w:val="28"/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577590" w:rsidRPr="00437079" w:rsidRDefault="00577590" w:rsidP="00437079">
      <w:pPr>
        <w:pStyle w:val="a4"/>
        <w:numPr>
          <w:ilvl w:val="0"/>
          <w:numId w:val="32"/>
        </w:numPr>
        <w:jc w:val="both"/>
        <w:rPr>
          <w:sz w:val="28"/>
          <w:szCs w:val="28"/>
          <w:lang w:eastAsia="ru-RU"/>
        </w:rPr>
      </w:pPr>
      <w:r w:rsidRPr="00437079">
        <w:rPr>
          <w:sz w:val="28"/>
          <w:szCs w:val="28"/>
          <w:lang w:eastAsia="ru-RU"/>
        </w:rPr>
        <w:t xml:space="preserve">Между хост-системой и </w:t>
      </w:r>
      <w:proofErr w:type="spellStart"/>
      <w:r w:rsidRPr="00437079">
        <w:rPr>
          <w:sz w:val="28"/>
          <w:szCs w:val="28"/>
          <w:lang w:eastAsia="ru-RU"/>
        </w:rPr>
        <w:t>Java</w:t>
      </w:r>
      <w:proofErr w:type="spellEnd"/>
      <w:r w:rsidRPr="00437079">
        <w:rPr>
          <w:sz w:val="28"/>
          <w:szCs w:val="28"/>
          <w:lang w:eastAsia="ru-RU"/>
        </w:rPr>
        <w:t xml:space="preserve">-источником </w:t>
      </w:r>
      <w:proofErr w:type="spellStart"/>
      <w:r w:rsidRPr="00437079">
        <w:rPr>
          <w:sz w:val="28"/>
          <w:szCs w:val="28"/>
          <w:lang w:eastAsia="ru-RU"/>
        </w:rPr>
        <w:t>Bytecode</w:t>
      </w:r>
      <w:proofErr w:type="spellEnd"/>
      <w:r w:rsidRPr="00437079">
        <w:rPr>
          <w:sz w:val="28"/>
          <w:szCs w:val="28"/>
          <w:lang w:eastAsia="ru-RU"/>
        </w:rPr>
        <w:t xml:space="preserve"> является языком-посредником.</w:t>
      </w:r>
    </w:p>
    <w:p w:rsidR="00577590" w:rsidRDefault="00577590" w:rsidP="00437079">
      <w:pPr>
        <w:pStyle w:val="a4"/>
        <w:numPr>
          <w:ilvl w:val="0"/>
          <w:numId w:val="32"/>
        </w:numPr>
        <w:jc w:val="both"/>
        <w:rPr>
          <w:sz w:val="28"/>
          <w:szCs w:val="28"/>
          <w:lang w:eastAsia="ru-RU"/>
        </w:rPr>
      </w:pPr>
      <w:r w:rsidRPr="00437079">
        <w:rPr>
          <w:sz w:val="28"/>
          <w:szCs w:val="28"/>
          <w:lang w:eastAsia="ru-RU"/>
        </w:rPr>
        <w:t>JVM отвечает за выделение памяти.</w:t>
      </w:r>
    </w:p>
    <w:p w:rsidR="00437079" w:rsidRPr="00437079" w:rsidRDefault="00437079" w:rsidP="00437079">
      <w:pPr>
        <w:jc w:val="both"/>
        <w:rPr>
          <w:sz w:val="28"/>
          <w:szCs w:val="28"/>
          <w:lang w:eastAsia="ru-RU"/>
        </w:rPr>
      </w:pPr>
    </w:p>
    <w:p w:rsidR="00437079" w:rsidRDefault="00437079" w:rsidP="00437079">
      <w:pPr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9" w:rsidRDefault="00437079" w:rsidP="00437079">
      <w:pPr>
        <w:jc w:val="both"/>
        <w:rPr>
          <w:sz w:val="28"/>
          <w:szCs w:val="28"/>
          <w:lang w:eastAsia="ru-RU"/>
        </w:rPr>
      </w:pPr>
    </w:p>
    <w:p w:rsidR="00437079" w:rsidRDefault="00437079" w:rsidP="00437079">
      <w:pPr>
        <w:jc w:val="both"/>
        <w:rPr>
          <w:sz w:val="28"/>
          <w:szCs w:val="28"/>
          <w:lang w:eastAsia="ru-RU"/>
        </w:rPr>
      </w:pPr>
    </w:p>
    <w:p w:rsidR="00437079" w:rsidRDefault="00437079" w:rsidP="00437079">
      <w:pPr>
        <w:jc w:val="both"/>
        <w:rPr>
          <w:sz w:val="28"/>
          <w:szCs w:val="28"/>
          <w:lang w:eastAsia="ru-RU"/>
        </w:rPr>
      </w:pPr>
    </w:p>
    <w:p w:rsidR="00437079" w:rsidRDefault="00437079" w:rsidP="0043707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рхитектура </w:t>
      </w:r>
      <w:r>
        <w:rPr>
          <w:sz w:val="28"/>
          <w:szCs w:val="28"/>
          <w:lang w:val="en-US" w:eastAsia="ru-RU"/>
        </w:rPr>
        <w:t>JVM</w:t>
      </w:r>
      <w:r w:rsidRPr="004370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держит загрузчик классов, область памяти, механизм </w:t>
      </w:r>
      <w:proofErr w:type="spellStart"/>
      <w:r>
        <w:rPr>
          <w:sz w:val="28"/>
          <w:szCs w:val="28"/>
          <w:lang w:eastAsia="ru-RU"/>
        </w:rPr>
        <w:t>выполениня</w:t>
      </w:r>
      <w:proofErr w:type="spellEnd"/>
      <w:r>
        <w:rPr>
          <w:sz w:val="28"/>
          <w:szCs w:val="28"/>
          <w:lang w:eastAsia="ru-RU"/>
        </w:rPr>
        <w:t xml:space="preserve"> и т.д.</w:t>
      </w:r>
    </w:p>
    <w:p w:rsidR="00437079" w:rsidRDefault="00437079" w:rsidP="00437079">
      <w:pPr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F3CDB7" wp14:editId="5727C90F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грузчик классов - </w:t>
      </w:r>
      <w:r w:rsidRPr="00437079">
        <w:rPr>
          <w:sz w:val="28"/>
          <w:szCs w:val="28"/>
          <w:lang w:eastAsia="ru-RU"/>
        </w:rPr>
        <w:t>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ласть методов </w:t>
      </w:r>
      <w:r w:rsidRPr="00437079">
        <w:rPr>
          <w:sz w:val="28"/>
          <w:szCs w:val="28"/>
          <w:lang w:eastAsia="ru-RU"/>
        </w:rPr>
        <w:t>JVM хранит структуры классов, такие как метаданные, постоянный пул времени выполнения и код методов.</w:t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уча. </w:t>
      </w:r>
      <w:r w:rsidRPr="00437079">
        <w:rPr>
          <w:sz w:val="28"/>
          <w:szCs w:val="28"/>
          <w:lang w:eastAsia="ru-RU"/>
        </w:rPr>
        <w:t xml:space="preserve">Все объекты, связанные с ними переменные экземпляра и </w:t>
      </w:r>
      <w:proofErr w:type="gramStart"/>
      <w:r w:rsidRPr="00437079">
        <w:rPr>
          <w:sz w:val="28"/>
          <w:szCs w:val="28"/>
          <w:lang w:eastAsia="ru-RU"/>
        </w:rPr>
        <w:t>массивы</w:t>
      </w:r>
      <w:proofErr w:type="gramEnd"/>
      <w:r w:rsidRPr="00437079">
        <w:rPr>
          <w:sz w:val="28"/>
          <w:szCs w:val="28"/>
          <w:lang w:eastAsia="ru-RU"/>
        </w:rPr>
        <w:t xml:space="preserve"> хранятся в куче. Эта память является общей и разделяется между несколькими потоками.</w:t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еки языков </w:t>
      </w:r>
      <w:r>
        <w:rPr>
          <w:sz w:val="28"/>
          <w:szCs w:val="28"/>
          <w:lang w:val="en-US" w:eastAsia="ru-RU"/>
        </w:rPr>
        <w:t>JVM</w:t>
      </w:r>
      <w:r w:rsidRPr="00437079">
        <w:rPr>
          <w:sz w:val="28"/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создается всякий раз, когда вызывается метод, и он удаляется, когда процесс вызова метода завершен.</w:t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Реристры</w:t>
      </w:r>
      <w:proofErr w:type="spellEnd"/>
      <w:r>
        <w:rPr>
          <w:sz w:val="28"/>
          <w:szCs w:val="28"/>
          <w:lang w:eastAsia="ru-RU"/>
        </w:rPr>
        <w:t xml:space="preserve"> ПК </w:t>
      </w:r>
      <w:r w:rsidRPr="00437079">
        <w:rPr>
          <w:sz w:val="28"/>
          <w:szCs w:val="28"/>
          <w:lang w:eastAsia="ru-RU"/>
        </w:rPr>
        <w:t xml:space="preserve">хранит адрес инструкции виртуальной машины </w:t>
      </w:r>
      <w:proofErr w:type="spellStart"/>
      <w:r w:rsidRPr="00437079">
        <w:rPr>
          <w:sz w:val="28"/>
          <w:szCs w:val="28"/>
          <w:lang w:eastAsia="ru-RU"/>
        </w:rPr>
        <w:t>Java</w:t>
      </w:r>
      <w:proofErr w:type="spellEnd"/>
      <w:r w:rsidRPr="00437079">
        <w:rPr>
          <w:sz w:val="28"/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437079">
        <w:rPr>
          <w:sz w:val="28"/>
          <w:szCs w:val="28"/>
          <w:lang w:eastAsia="ru-RU"/>
        </w:rPr>
        <w:t>Java</w:t>
      </w:r>
      <w:proofErr w:type="spellEnd"/>
      <w:r w:rsidRPr="00437079">
        <w:rPr>
          <w:sz w:val="28"/>
          <w:szCs w:val="28"/>
          <w:lang w:eastAsia="ru-RU"/>
        </w:rPr>
        <w:t xml:space="preserve"> каждый поток имеет отдельный регистр ПК.</w:t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ативные</w:t>
      </w:r>
      <w:proofErr w:type="spellEnd"/>
      <w:r>
        <w:rPr>
          <w:sz w:val="28"/>
          <w:szCs w:val="28"/>
          <w:lang w:eastAsia="ru-RU"/>
        </w:rPr>
        <w:t xml:space="preserve"> стеки методов </w:t>
      </w:r>
      <w:r w:rsidRPr="00437079">
        <w:rPr>
          <w:sz w:val="28"/>
          <w:szCs w:val="28"/>
          <w:lang w:eastAsia="ru-RU"/>
        </w:rPr>
        <w:t xml:space="preserve">содержат инструкцию </w:t>
      </w:r>
      <w:proofErr w:type="spellStart"/>
      <w:r w:rsidRPr="00437079">
        <w:rPr>
          <w:sz w:val="28"/>
          <w:szCs w:val="28"/>
          <w:lang w:eastAsia="ru-RU"/>
        </w:rPr>
        <w:t>нативного</w:t>
      </w:r>
      <w:proofErr w:type="spellEnd"/>
      <w:r w:rsidRPr="00437079">
        <w:rPr>
          <w:sz w:val="28"/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437079">
        <w:rPr>
          <w:sz w:val="28"/>
          <w:szCs w:val="28"/>
          <w:lang w:eastAsia="ru-RU"/>
        </w:rPr>
        <w:t>Java</w:t>
      </w:r>
      <w:proofErr w:type="spellEnd"/>
      <w:r w:rsidRPr="00437079">
        <w:rPr>
          <w:sz w:val="28"/>
          <w:szCs w:val="28"/>
          <w:lang w:eastAsia="ru-RU"/>
        </w:rPr>
        <w:t>.</w:t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ханизм исполнения - </w:t>
      </w:r>
      <w:r w:rsidRPr="00437079">
        <w:rPr>
          <w:sz w:val="28"/>
          <w:szCs w:val="28"/>
          <w:lang w:eastAsia="ru-RU"/>
        </w:rPr>
        <w:t xml:space="preserve">тип программного обеспечения, используемого для тестирования оборудования, программного обеспечения или полных </w:t>
      </w:r>
      <w:r w:rsidRPr="00437079">
        <w:rPr>
          <w:sz w:val="28"/>
          <w:szCs w:val="28"/>
          <w:lang w:eastAsia="ru-RU"/>
        </w:rPr>
        <w:lastRenderedPageBreak/>
        <w:t>систем. Механизм выполнения теста никогда не несет никакой информации о тестируемом продукте.</w:t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терфейс на основе </w:t>
      </w:r>
      <w:proofErr w:type="gramStart"/>
      <w:r>
        <w:rPr>
          <w:sz w:val="28"/>
          <w:szCs w:val="28"/>
          <w:lang w:eastAsia="ru-RU"/>
        </w:rPr>
        <w:t>метода</w:t>
      </w:r>
      <w:r w:rsidRPr="00437079">
        <w:t xml:space="preserve"> </w:t>
      </w:r>
      <w:r w:rsidRPr="00437079">
        <w:rPr>
          <w:sz w:val="28"/>
          <w:szCs w:val="28"/>
          <w:lang w:eastAsia="ru-RU"/>
        </w:rPr>
        <w:t>это</w:t>
      </w:r>
      <w:proofErr w:type="gramEnd"/>
      <w:r w:rsidRPr="00437079">
        <w:rPr>
          <w:sz w:val="28"/>
          <w:szCs w:val="28"/>
          <w:lang w:eastAsia="ru-RU"/>
        </w:rPr>
        <w:t xml:space="preserve"> программная среда. Он позволяет </w:t>
      </w:r>
      <w:proofErr w:type="spellStart"/>
      <w:r w:rsidRPr="00437079">
        <w:rPr>
          <w:sz w:val="28"/>
          <w:szCs w:val="28"/>
          <w:lang w:eastAsia="ru-RU"/>
        </w:rPr>
        <w:t>Java</w:t>
      </w:r>
      <w:proofErr w:type="spellEnd"/>
      <w:r w:rsidRPr="00437079">
        <w:rPr>
          <w:sz w:val="28"/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37079" w:rsidRDefault="00437079" w:rsidP="00437079">
      <w:pPr>
        <w:pStyle w:val="a4"/>
        <w:numPr>
          <w:ilvl w:val="0"/>
          <w:numId w:val="33"/>
        </w:num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ативные</w:t>
      </w:r>
      <w:proofErr w:type="spellEnd"/>
      <w:r>
        <w:rPr>
          <w:sz w:val="28"/>
          <w:szCs w:val="28"/>
          <w:lang w:eastAsia="ru-RU"/>
        </w:rPr>
        <w:t xml:space="preserve"> библиотеки методов - </w:t>
      </w:r>
      <w:r w:rsidRPr="00437079">
        <w:rPr>
          <w:sz w:val="28"/>
          <w:szCs w:val="28"/>
          <w:lang w:eastAsia="ru-RU"/>
        </w:rPr>
        <w:t xml:space="preserve">это сборник </w:t>
      </w:r>
      <w:proofErr w:type="spellStart"/>
      <w:r w:rsidRPr="00437079">
        <w:rPr>
          <w:sz w:val="28"/>
          <w:szCs w:val="28"/>
          <w:lang w:eastAsia="ru-RU"/>
        </w:rPr>
        <w:t>Native</w:t>
      </w:r>
      <w:proofErr w:type="spellEnd"/>
      <w:r w:rsidRPr="00437079">
        <w:rPr>
          <w:sz w:val="28"/>
          <w:szCs w:val="28"/>
          <w:lang w:eastAsia="ru-RU"/>
        </w:rPr>
        <w:t xml:space="preserve"> </w:t>
      </w:r>
      <w:proofErr w:type="spellStart"/>
      <w:r w:rsidRPr="00437079">
        <w:rPr>
          <w:sz w:val="28"/>
          <w:szCs w:val="28"/>
          <w:lang w:eastAsia="ru-RU"/>
        </w:rPr>
        <w:t>Libraries</w:t>
      </w:r>
      <w:proofErr w:type="spellEnd"/>
      <w:r w:rsidRPr="00437079">
        <w:rPr>
          <w:sz w:val="28"/>
          <w:szCs w:val="28"/>
          <w:lang w:eastAsia="ru-RU"/>
        </w:rPr>
        <w:t xml:space="preserve"> (C, C ++), который необходим движку </w:t>
      </w:r>
      <w:proofErr w:type="spellStart"/>
      <w:r w:rsidRPr="00437079">
        <w:rPr>
          <w:sz w:val="28"/>
          <w:szCs w:val="28"/>
          <w:lang w:eastAsia="ru-RU"/>
        </w:rPr>
        <w:t>Execution</w:t>
      </w:r>
      <w:proofErr w:type="spellEnd"/>
      <w:r w:rsidRPr="00437079">
        <w:rPr>
          <w:sz w:val="28"/>
          <w:szCs w:val="28"/>
          <w:lang w:eastAsia="ru-RU"/>
        </w:rPr>
        <w:t xml:space="preserve"> </w:t>
      </w:r>
      <w:proofErr w:type="spellStart"/>
      <w:r w:rsidRPr="00437079">
        <w:rPr>
          <w:sz w:val="28"/>
          <w:szCs w:val="28"/>
          <w:lang w:eastAsia="ru-RU"/>
        </w:rPr>
        <w:t>Engine</w:t>
      </w:r>
      <w:proofErr w:type="spellEnd"/>
      <w:r>
        <w:rPr>
          <w:sz w:val="28"/>
          <w:szCs w:val="28"/>
          <w:lang w:eastAsia="ru-RU"/>
        </w:rPr>
        <w:t>.</w:t>
      </w:r>
    </w:p>
    <w:p w:rsidR="00437079" w:rsidRDefault="00437079" w:rsidP="00437079">
      <w:pPr>
        <w:ind w:left="360"/>
        <w:jc w:val="both"/>
        <w:rPr>
          <w:sz w:val="28"/>
          <w:szCs w:val="28"/>
          <w:lang w:val="en-US" w:eastAsia="ru-RU"/>
        </w:rPr>
      </w:pPr>
    </w:p>
    <w:p w:rsidR="00E80207" w:rsidRDefault="00E80207" w:rsidP="00437079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лагодаря такой архитектуре </w:t>
      </w:r>
      <w:proofErr w:type="spellStart"/>
      <w:r>
        <w:rPr>
          <w:sz w:val="28"/>
          <w:szCs w:val="28"/>
          <w:lang w:val="en-US" w:eastAsia="ru-RU"/>
        </w:rPr>
        <w:t>jvm</w:t>
      </w:r>
      <w:proofErr w:type="spellEnd"/>
      <w:r w:rsidRPr="00E8020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зволяет запускать </w:t>
      </w:r>
      <w:proofErr w:type="gramStart"/>
      <w:r>
        <w:rPr>
          <w:sz w:val="28"/>
          <w:szCs w:val="28"/>
          <w:lang w:eastAsia="ru-RU"/>
        </w:rPr>
        <w:t>программы</w:t>
      </w:r>
      <w:proofErr w:type="gramEnd"/>
      <w:r>
        <w:rPr>
          <w:sz w:val="28"/>
          <w:szCs w:val="28"/>
          <w:lang w:eastAsia="ru-RU"/>
        </w:rPr>
        <w:t xml:space="preserve"> написанные на любом языке программирования имеющим возможность компиляции в </w:t>
      </w:r>
      <w:r>
        <w:rPr>
          <w:sz w:val="28"/>
          <w:szCs w:val="28"/>
          <w:lang w:val="en-US" w:eastAsia="ru-RU"/>
        </w:rPr>
        <w:t>byte</w:t>
      </w:r>
      <w:r w:rsidRPr="00E8020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</w:p>
    <w:p w:rsidR="000931A7" w:rsidRDefault="00E80207" w:rsidP="000931A7">
      <w:pPr>
        <w:pStyle w:val="3"/>
        <w:numPr>
          <w:ilvl w:val="2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lang w:eastAsia="ru-RU"/>
        </w:rPr>
        <w:br w:type="page"/>
      </w:r>
      <w:r w:rsidRPr="000931A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боснование выбора языка программирования</w:t>
      </w:r>
    </w:p>
    <w:p w:rsidR="000931A7" w:rsidRPr="000931A7" w:rsidRDefault="000931A7" w:rsidP="000931A7">
      <w:pPr>
        <w:rPr>
          <w:lang w:eastAsia="ru-RU"/>
        </w:rPr>
      </w:pPr>
    </w:p>
    <w:p w:rsidR="000931A7" w:rsidRDefault="000931A7" w:rsidP="000931A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качестве языка программирования для разработки системы мониторинга был выбран язык </w:t>
      </w:r>
      <w:proofErr w:type="spellStart"/>
      <w:r>
        <w:rPr>
          <w:sz w:val="28"/>
          <w:szCs w:val="28"/>
          <w:lang w:val="en-US" w:eastAsia="ru-RU"/>
        </w:rPr>
        <w:t>Clojure</w:t>
      </w:r>
      <w:proofErr w:type="spellEnd"/>
      <w:r w:rsidRPr="000931A7">
        <w:rPr>
          <w:sz w:val="28"/>
          <w:szCs w:val="28"/>
          <w:lang w:eastAsia="ru-RU"/>
        </w:rPr>
        <w:t>.</w:t>
      </w:r>
    </w:p>
    <w:p w:rsidR="004A075B" w:rsidRDefault="004A075B" w:rsidP="000931A7">
      <w:pPr>
        <w:rPr>
          <w:sz w:val="28"/>
          <w:szCs w:val="28"/>
          <w:lang w:eastAsia="ru-RU"/>
        </w:rPr>
      </w:pPr>
    </w:p>
    <w:p w:rsidR="004A075B" w:rsidRDefault="004A075B" w:rsidP="000931A7">
      <w:pPr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 w:eastAsia="ru-RU"/>
        </w:rPr>
        <w:t>Clojure</w:t>
      </w:r>
      <w:proofErr w:type="spellEnd"/>
      <w:r w:rsidRPr="004A075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 это функциональный, </w:t>
      </w:r>
      <w:r>
        <w:rPr>
          <w:sz w:val="28"/>
          <w:szCs w:val="28"/>
          <w:lang w:val="en-US" w:eastAsia="ru-RU"/>
        </w:rPr>
        <w:t>LISP</w:t>
      </w:r>
      <w:r w:rsidRPr="004A075B">
        <w:rPr>
          <w:sz w:val="28"/>
          <w:szCs w:val="28"/>
          <w:lang w:eastAsia="ru-RU"/>
        </w:rPr>
        <w:t>-подобный</w:t>
      </w:r>
      <w:r>
        <w:rPr>
          <w:sz w:val="28"/>
          <w:szCs w:val="28"/>
          <w:lang w:eastAsia="ru-RU"/>
        </w:rPr>
        <w:t xml:space="preserve"> язык программирования общего назначения, с мощной системой макросов.</w:t>
      </w:r>
      <w:r w:rsidR="00776BB3" w:rsidRPr="00776BB3">
        <w:rPr>
          <w:sz w:val="28"/>
          <w:szCs w:val="28"/>
          <w:lang w:eastAsia="ru-RU"/>
        </w:rPr>
        <w:t xml:space="preserve"> </w:t>
      </w:r>
      <w:r w:rsidR="00776BB3">
        <w:rPr>
          <w:sz w:val="28"/>
          <w:szCs w:val="28"/>
          <w:lang w:eastAsia="ru-RU"/>
        </w:rPr>
        <w:t>Главными особенностями языка являются:</w:t>
      </w:r>
    </w:p>
    <w:p w:rsidR="00776BB3" w:rsidRDefault="00776BB3" w:rsidP="00776BB3">
      <w:pPr>
        <w:pStyle w:val="a4"/>
        <w:numPr>
          <w:ilvl w:val="0"/>
          <w:numId w:val="4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работка в </w:t>
      </w:r>
      <w:r>
        <w:rPr>
          <w:sz w:val="28"/>
          <w:szCs w:val="28"/>
          <w:lang w:val="en-US" w:eastAsia="ru-RU"/>
        </w:rPr>
        <w:t>REPL</w:t>
      </w:r>
      <w:r>
        <w:rPr>
          <w:sz w:val="28"/>
          <w:szCs w:val="28"/>
          <w:lang w:eastAsia="ru-RU"/>
        </w:rPr>
        <w:t>-цикле</w:t>
      </w:r>
    </w:p>
    <w:p w:rsidR="00776BB3" w:rsidRDefault="00776BB3" w:rsidP="00776BB3">
      <w:pPr>
        <w:pStyle w:val="a4"/>
        <w:numPr>
          <w:ilvl w:val="0"/>
          <w:numId w:val="4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и являются объектами первого класса</w:t>
      </w:r>
    </w:p>
    <w:p w:rsidR="00776BB3" w:rsidRDefault="007948E0" w:rsidP="00776BB3">
      <w:pPr>
        <w:pStyle w:val="a4"/>
        <w:numPr>
          <w:ilvl w:val="0"/>
          <w:numId w:val="4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араллельное программирование с поддержкой </w:t>
      </w:r>
      <w:proofErr w:type="spellStart"/>
      <w:r>
        <w:rPr>
          <w:sz w:val="28"/>
          <w:szCs w:val="28"/>
          <w:lang w:eastAsia="ru-RU"/>
        </w:rPr>
        <w:t>агентной</w:t>
      </w:r>
      <w:proofErr w:type="spellEnd"/>
      <w:r>
        <w:rPr>
          <w:sz w:val="28"/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7948E0" w:rsidRDefault="007948E0" w:rsidP="00776BB3">
      <w:pPr>
        <w:pStyle w:val="a4"/>
        <w:numPr>
          <w:ilvl w:val="0"/>
          <w:numId w:val="4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пиляция в </w:t>
      </w:r>
      <w:r>
        <w:rPr>
          <w:sz w:val="28"/>
          <w:szCs w:val="28"/>
          <w:lang w:val="en-US" w:eastAsia="ru-RU"/>
        </w:rPr>
        <w:t xml:space="preserve">Java </w:t>
      </w:r>
      <w:r>
        <w:rPr>
          <w:sz w:val="28"/>
          <w:szCs w:val="28"/>
          <w:lang w:eastAsia="ru-RU"/>
        </w:rPr>
        <w:t>байт код</w:t>
      </w:r>
    </w:p>
    <w:p w:rsidR="007948E0" w:rsidRDefault="007948E0" w:rsidP="00776BB3">
      <w:pPr>
        <w:pStyle w:val="a4"/>
        <w:numPr>
          <w:ilvl w:val="0"/>
          <w:numId w:val="4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сная интеграция с </w:t>
      </w:r>
      <w:r>
        <w:rPr>
          <w:sz w:val="28"/>
          <w:szCs w:val="28"/>
          <w:lang w:val="en-US" w:eastAsia="ru-RU"/>
        </w:rPr>
        <w:t xml:space="preserve">JVM </w:t>
      </w:r>
      <w:r>
        <w:rPr>
          <w:sz w:val="28"/>
          <w:szCs w:val="28"/>
          <w:lang w:eastAsia="ru-RU"/>
        </w:rPr>
        <w:t>платформой</w:t>
      </w:r>
    </w:p>
    <w:p w:rsidR="007948E0" w:rsidRDefault="007948E0" w:rsidP="00776BB3">
      <w:pPr>
        <w:pStyle w:val="a4"/>
        <w:numPr>
          <w:ilvl w:val="0"/>
          <w:numId w:val="4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держка ленивых последовательностей</w:t>
      </w:r>
    </w:p>
    <w:p w:rsidR="007948E0" w:rsidRDefault="007948E0" w:rsidP="00776BB3">
      <w:pPr>
        <w:pStyle w:val="a4"/>
        <w:numPr>
          <w:ilvl w:val="0"/>
          <w:numId w:val="4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изменяемые типы данных</w:t>
      </w:r>
    </w:p>
    <w:p w:rsidR="007948E0" w:rsidRDefault="007948E0">
      <w:pPr>
        <w:tabs>
          <w:tab w:val="clear" w:pos="708"/>
        </w:tabs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48E0" w:rsidRPr="007948E0" w:rsidRDefault="007948E0" w:rsidP="007948E0">
      <w:pPr>
        <w:ind w:left="360"/>
        <w:rPr>
          <w:sz w:val="28"/>
          <w:szCs w:val="28"/>
          <w:lang w:eastAsia="ru-RU"/>
        </w:rPr>
      </w:pPr>
      <w:bookmarkStart w:id="0" w:name="_GoBack"/>
      <w:bookmarkEnd w:id="0"/>
    </w:p>
    <w:sectPr w:rsidR="007948E0" w:rsidRPr="00794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1E1"/>
    <w:multiLevelType w:val="multilevel"/>
    <w:tmpl w:val="4F4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235CB"/>
    <w:multiLevelType w:val="hybridMultilevel"/>
    <w:tmpl w:val="CCA2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9FE"/>
    <w:multiLevelType w:val="multilevel"/>
    <w:tmpl w:val="557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87828"/>
    <w:multiLevelType w:val="hybridMultilevel"/>
    <w:tmpl w:val="BAE2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867"/>
    <w:multiLevelType w:val="hybridMultilevel"/>
    <w:tmpl w:val="347C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1AE"/>
    <w:multiLevelType w:val="hybridMultilevel"/>
    <w:tmpl w:val="300C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90A77"/>
    <w:multiLevelType w:val="hybridMultilevel"/>
    <w:tmpl w:val="3D5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045"/>
    <w:multiLevelType w:val="multilevel"/>
    <w:tmpl w:val="9402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A2908"/>
    <w:multiLevelType w:val="multilevel"/>
    <w:tmpl w:val="B68815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87438"/>
    <w:multiLevelType w:val="hybridMultilevel"/>
    <w:tmpl w:val="998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0B70"/>
    <w:multiLevelType w:val="hybridMultilevel"/>
    <w:tmpl w:val="A7BA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14AA"/>
    <w:multiLevelType w:val="hybridMultilevel"/>
    <w:tmpl w:val="1E80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1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116C51"/>
    <w:multiLevelType w:val="hybridMultilevel"/>
    <w:tmpl w:val="9DE022D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43F0415"/>
    <w:multiLevelType w:val="hybridMultilevel"/>
    <w:tmpl w:val="899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4424C6"/>
    <w:multiLevelType w:val="multilevel"/>
    <w:tmpl w:val="D05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B17D1"/>
    <w:multiLevelType w:val="multilevel"/>
    <w:tmpl w:val="AB9E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9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1B3789"/>
    <w:multiLevelType w:val="hybridMultilevel"/>
    <w:tmpl w:val="9BD22E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BAC67CB"/>
    <w:multiLevelType w:val="multilevel"/>
    <w:tmpl w:val="6D1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B5EEC"/>
    <w:multiLevelType w:val="multilevel"/>
    <w:tmpl w:val="9FFE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069"/>
    <w:multiLevelType w:val="hybridMultilevel"/>
    <w:tmpl w:val="6C0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4004"/>
    <w:multiLevelType w:val="hybridMultilevel"/>
    <w:tmpl w:val="2C18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53347"/>
    <w:multiLevelType w:val="hybridMultilevel"/>
    <w:tmpl w:val="D152D1D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50EE7CB7"/>
    <w:multiLevelType w:val="hybridMultilevel"/>
    <w:tmpl w:val="75DE5BB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30112C7"/>
    <w:multiLevelType w:val="hybridMultilevel"/>
    <w:tmpl w:val="08D8A84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541E4B30"/>
    <w:multiLevelType w:val="multilevel"/>
    <w:tmpl w:val="7C74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A357C"/>
    <w:multiLevelType w:val="hybridMultilevel"/>
    <w:tmpl w:val="38D00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4B6168"/>
    <w:multiLevelType w:val="hybridMultilevel"/>
    <w:tmpl w:val="BE10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B2402"/>
    <w:multiLevelType w:val="hybridMultilevel"/>
    <w:tmpl w:val="BE10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624F"/>
    <w:multiLevelType w:val="multilevel"/>
    <w:tmpl w:val="7A5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47E83"/>
    <w:multiLevelType w:val="hybridMultilevel"/>
    <w:tmpl w:val="77EA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51881"/>
    <w:multiLevelType w:val="hybridMultilevel"/>
    <w:tmpl w:val="7EEA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B14B0"/>
    <w:multiLevelType w:val="hybridMultilevel"/>
    <w:tmpl w:val="0C5C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87506"/>
    <w:multiLevelType w:val="hybridMultilevel"/>
    <w:tmpl w:val="599C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05E1F"/>
    <w:multiLevelType w:val="hybridMultilevel"/>
    <w:tmpl w:val="3E40A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48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9854CF"/>
    <w:multiLevelType w:val="hybridMultilevel"/>
    <w:tmpl w:val="A3C41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11212"/>
    <w:multiLevelType w:val="hybridMultilevel"/>
    <w:tmpl w:val="CBA2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60A45"/>
    <w:multiLevelType w:val="hybridMultilevel"/>
    <w:tmpl w:val="4358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62E30"/>
    <w:multiLevelType w:val="hybridMultilevel"/>
    <w:tmpl w:val="32A41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654622"/>
    <w:multiLevelType w:val="hybridMultilevel"/>
    <w:tmpl w:val="B94AD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B4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0A09C6"/>
    <w:multiLevelType w:val="hybridMultilevel"/>
    <w:tmpl w:val="34B69D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32"/>
  </w:num>
  <w:num w:numId="3">
    <w:abstractNumId w:val="16"/>
  </w:num>
  <w:num w:numId="4">
    <w:abstractNumId w:val="7"/>
  </w:num>
  <w:num w:numId="5">
    <w:abstractNumId w:val="47"/>
  </w:num>
  <w:num w:numId="6">
    <w:abstractNumId w:val="35"/>
  </w:num>
  <w:num w:numId="7">
    <w:abstractNumId w:val="41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9"/>
  </w:num>
  <w:num w:numId="13">
    <w:abstractNumId w:val="22"/>
  </w:num>
  <w:num w:numId="14">
    <w:abstractNumId w:val="3"/>
  </w:num>
  <w:num w:numId="15">
    <w:abstractNumId w:val="18"/>
  </w:num>
  <w:num w:numId="16">
    <w:abstractNumId w:val="0"/>
  </w:num>
  <w:num w:numId="17">
    <w:abstractNumId w:val="31"/>
  </w:num>
  <w:num w:numId="18">
    <w:abstractNumId w:val="11"/>
  </w:num>
  <w:num w:numId="19">
    <w:abstractNumId w:val="29"/>
  </w:num>
  <w:num w:numId="20">
    <w:abstractNumId w:val="45"/>
  </w:num>
  <w:num w:numId="21">
    <w:abstractNumId w:val="10"/>
  </w:num>
  <w:num w:numId="22">
    <w:abstractNumId w:val="17"/>
  </w:num>
  <w:num w:numId="23">
    <w:abstractNumId w:val="21"/>
  </w:num>
  <w:num w:numId="24">
    <w:abstractNumId w:val="28"/>
  </w:num>
  <w:num w:numId="25">
    <w:abstractNumId w:val="30"/>
  </w:num>
  <w:num w:numId="26">
    <w:abstractNumId w:val="36"/>
  </w:num>
  <w:num w:numId="27">
    <w:abstractNumId w:val="27"/>
  </w:num>
  <w:num w:numId="28">
    <w:abstractNumId w:val="26"/>
  </w:num>
  <w:num w:numId="29">
    <w:abstractNumId w:val="24"/>
  </w:num>
  <w:num w:numId="30">
    <w:abstractNumId w:val="34"/>
  </w:num>
  <w:num w:numId="31">
    <w:abstractNumId w:val="2"/>
  </w:num>
  <w:num w:numId="32">
    <w:abstractNumId w:val="8"/>
  </w:num>
  <w:num w:numId="33">
    <w:abstractNumId w:val="12"/>
  </w:num>
  <w:num w:numId="34">
    <w:abstractNumId w:val="42"/>
  </w:num>
  <w:num w:numId="35">
    <w:abstractNumId w:val="4"/>
  </w:num>
  <w:num w:numId="36">
    <w:abstractNumId w:val="44"/>
  </w:num>
  <w:num w:numId="37">
    <w:abstractNumId w:val="40"/>
  </w:num>
  <w:num w:numId="38">
    <w:abstractNumId w:val="46"/>
  </w:num>
  <w:num w:numId="39">
    <w:abstractNumId w:val="6"/>
  </w:num>
  <w:num w:numId="40">
    <w:abstractNumId w:val="38"/>
  </w:num>
  <w:num w:numId="41">
    <w:abstractNumId w:val="13"/>
  </w:num>
  <w:num w:numId="42">
    <w:abstractNumId w:val="39"/>
  </w:num>
  <w:num w:numId="43">
    <w:abstractNumId w:val="5"/>
  </w:num>
  <w:num w:numId="44">
    <w:abstractNumId w:val="25"/>
  </w:num>
  <w:num w:numId="45">
    <w:abstractNumId w:val="43"/>
  </w:num>
  <w:num w:numId="46">
    <w:abstractNumId w:val="37"/>
  </w:num>
  <w:num w:numId="47">
    <w:abstractNumId w:val="14"/>
  </w:num>
  <w:num w:numId="48">
    <w:abstractNumId w:val="3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931A7"/>
    <w:rsid w:val="000A0914"/>
    <w:rsid w:val="00182834"/>
    <w:rsid w:val="00437079"/>
    <w:rsid w:val="004A075B"/>
    <w:rsid w:val="00577590"/>
    <w:rsid w:val="00776BB3"/>
    <w:rsid w:val="007948E0"/>
    <w:rsid w:val="007D48BD"/>
    <w:rsid w:val="0083306A"/>
    <w:rsid w:val="008C3A50"/>
    <w:rsid w:val="008E54A8"/>
    <w:rsid w:val="0096426F"/>
    <w:rsid w:val="009C2657"/>
    <w:rsid w:val="00B0775A"/>
    <w:rsid w:val="00B12AF1"/>
    <w:rsid w:val="00C27220"/>
    <w:rsid w:val="00CF6E96"/>
    <w:rsid w:val="00DD77E5"/>
    <w:rsid w:val="00E80207"/>
    <w:rsid w:val="00F35ED4"/>
    <w:rsid w:val="00F7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6B82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CC"/>
    <w:pPr>
      <w:tabs>
        <w:tab w:val="left" w:pos="708"/>
      </w:tabs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3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3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3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5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4375-507E-4B33-AADF-6F6F4334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5</cp:revision>
  <dcterms:created xsi:type="dcterms:W3CDTF">2018-11-19T07:00:00Z</dcterms:created>
  <dcterms:modified xsi:type="dcterms:W3CDTF">2018-11-19T11:41:00Z</dcterms:modified>
</cp:coreProperties>
</file>